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01842" w:rsidP="00701842" w:rsidRDefault="00A50401" w14:paraId="40F42285" w14:textId="34B08823" w14:noSpellErr="1">
      <w:pPr>
        <w:pStyle w:val="Titel"/>
      </w:pPr>
      <w:r w:rsidR="6C9693A8">
        <w:rPr/>
        <w:t>Tests</w:t>
      </w:r>
      <w:r w:rsidR="6C9693A8">
        <w:rPr/>
        <w:t>pezifikation</w:t>
      </w:r>
      <w:r w:rsidR="6C9693A8">
        <w:rPr/>
        <w:t xml:space="preserve"> </w:t>
      </w:r>
      <w:r w:rsidRPr="6C9693A8" w:rsidR="6C9693A8">
        <w:rPr>
          <w:i w:val="1"/>
          <w:iCs w:val="1"/>
          <w:color w:val="FF0000"/>
        </w:rPr>
        <w:t>&lt;Produkt&gt;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883206495"/>
        <w:docPartObj>
          <w:docPartGallery w:val="Table of Contents"/>
          <w:docPartUnique/>
        </w:docPartObj>
      </w:sdtPr>
      <w:sdtContent>
        <w:p w:rsidR="00701842" w:rsidP="00FB3BED" w:rsidRDefault="00701842" w14:paraId="70DD0C6C" w14:textId="77777777" w14:noSpellErr="1">
          <w:pPr>
            <w:pStyle w:val="Inhaltsverzeichnisberschrift"/>
            <w:numPr>
              <w:numId w:val="0"/>
            </w:numPr>
          </w:pPr>
          <w:r w:rsidR="6C9693A8">
            <w:rPr/>
            <w:t>Inhalt</w:t>
          </w:r>
        </w:p>
        <w:p w:rsidR="001E3867" w:rsidRDefault="00701842" w14:paraId="692A33A5" w14:textId="77777777">
          <w:pPr>
            <w:pStyle w:val="Verzeichnis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name="_GoBack" w:id="0"/>
          <w:bookmarkEnd w:id="0"/>
          <w:r w:rsidR="001E3867">
            <w:rPr>
              <w:noProof/>
            </w:rPr>
            <w:t>Dokumentorganisation</w:t>
          </w:r>
          <w:r w:rsidR="001E3867">
            <w:rPr>
              <w:noProof/>
            </w:rPr>
            <w:tab/>
          </w:r>
          <w:r w:rsidR="001E3867">
            <w:rPr>
              <w:noProof/>
            </w:rPr>
            <w:fldChar w:fldCharType="begin"/>
          </w:r>
          <w:r w:rsidR="001E3867">
            <w:rPr>
              <w:noProof/>
            </w:rPr>
            <w:instrText xml:space="preserve"> PAGEREF _Toc353538320 \h </w:instrText>
          </w:r>
          <w:r w:rsidR="001E3867">
            <w:rPr>
              <w:noProof/>
            </w:rPr>
          </w:r>
          <w:r w:rsidR="001E3867">
            <w:rPr>
              <w:noProof/>
            </w:rPr>
            <w:fldChar w:fldCharType="separate"/>
          </w:r>
          <w:r w:rsidR="001E3867">
            <w:rPr>
              <w:noProof/>
            </w:rPr>
            <w:t>1</w:t>
          </w:r>
          <w:r w:rsidR="001E3867">
            <w:rPr>
              <w:noProof/>
            </w:rPr>
            <w:fldChar w:fldCharType="end"/>
          </w:r>
        </w:p>
        <w:p w:rsidR="001E3867" w:rsidRDefault="001E3867" w14:paraId="130C3861" w14:textId="77777777">
          <w:pPr>
            <w:pStyle w:val="Verzeichnis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Autorenli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1E3867" w:rsidRDefault="001E3867" w14:paraId="56DBA93E" w14:textId="77777777">
          <w:pPr>
            <w:pStyle w:val="Verzeichnis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Vers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1E3867" w:rsidRDefault="001E3867" w14:paraId="43F89EB8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bnahme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E3867" w:rsidRDefault="001E3867" w14:paraId="33EDC19A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E3867" w:rsidRDefault="001E3867" w14:paraId="4328F2BC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szena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1E3867" w:rsidRDefault="001E3867" w14:paraId="14F4DC35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ystem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E3867" w:rsidRDefault="001E3867" w14:paraId="10B0A2CA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E3867" w:rsidRDefault="001E3867" w14:paraId="6361E870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szena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E3867" w:rsidRDefault="001E3867" w14:paraId="3E1EEE59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Integrations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E3867" w:rsidRDefault="001E3867" w14:paraId="43AAA81F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E3867" w:rsidRDefault="001E3867" w14:paraId="0500744C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szena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E3867" w:rsidRDefault="001E3867" w14:paraId="7D7A4293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Unit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E3867" w:rsidRDefault="001E3867" w14:paraId="5658FFBB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E3867" w:rsidRDefault="001E3867" w14:paraId="2F578C5D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szena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E3867" w:rsidRDefault="001E3867" w14:paraId="4CB0A70C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Zustandbasierte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1E3867" w:rsidRDefault="001E3867" w14:paraId="30055A57" w14:textId="77777777">
          <w:pPr>
            <w:pStyle w:val="Verzeichnis2"/>
            <w:tabs>
              <w:tab w:val="left" w:pos="749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estszena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1E3867" w:rsidRDefault="001E3867" w14:paraId="5867936C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1E3867" w:rsidRDefault="001E3867" w14:paraId="188F6B95" w14:textId="77777777">
          <w:pPr>
            <w:pStyle w:val="Verzeichnis1"/>
            <w:tabs>
              <w:tab w:val="left" w:pos="362"/>
              <w:tab w:val="right" w:leader="dot" w:pos="9062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bkür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3538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701842" w:rsidRDefault="00701842" w14:paraId="51671E62" w14:textId="77777777">
          <w:r>
            <w:rPr>
              <w:b/>
              <w:bCs/>
            </w:rPr>
            <w:fldChar w:fldCharType="end"/>
          </w:r>
        </w:p>
      </w:sdtContent>
    </w:sdt>
    <w:p w:rsidR="00701842" w:rsidP="009A7510" w:rsidRDefault="00701842" w14:paraId="7C0582EB" w14:textId="77777777" w14:noSpellErr="1">
      <w:pPr>
        <w:pStyle w:val="berschrift1"/>
        <w:numPr>
          <w:numId w:val="0"/>
        </w:numPr>
      </w:pPr>
      <w:bookmarkStart w:name="_Toc353538320" w:id="1"/>
      <w:r>
        <w:rPr/>
        <w:t>Dokumentorganisation</w:t>
      </w:r>
      <w:bookmarkEnd w:id="1"/>
    </w:p>
    <w:p w:rsidR="00701842" w:rsidP="009A7510" w:rsidRDefault="00701842" w14:paraId="7A7C7218" w14:textId="77777777" w14:noSpellErr="1">
      <w:pPr>
        <w:pStyle w:val="berschrift2"/>
        <w:numPr>
          <w:numId w:val="0"/>
        </w:numPr>
      </w:pPr>
      <w:bookmarkStart w:name="_Toc353538321" w:id="2"/>
      <w:r>
        <w:rPr/>
        <w:t>Autorenlist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Pr="00533C4C" w:rsidR="00533C4C" w:rsidTr="6C9693A8" w14:paraId="6725308A" w14:textId="77777777">
        <w:tc>
          <w:tcPr>
            <w:tcW w:w="2093" w:type="dxa"/>
            <w:shd w:val="clear" w:color="auto" w:fill="C6D9F1" w:themeFill="text2" w:themeFillTint="33"/>
            <w:tcMar/>
          </w:tcPr>
          <w:p w:rsidRPr="00533C4C" w:rsidR="00533C4C" w:rsidP="00F30C4C" w:rsidRDefault="00533C4C" w14:paraId="13320552" w14:textId="77777777" w14:noSpellErr="1">
            <w:r w:rsidR="6C9693A8">
              <w:rPr/>
              <w:t>Kürzel</w:t>
            </w:r>
          </w:p>
        </w:tc>
        <w:tc>
          <w:tcPr>
            <w:tcW w:w="7119" w:type="dxa"/>
            <w:shd w:val="clear" w:color="auto" w:fill="C6D9F1" w:themeFill="text2" w:themeFillTint="33"/>
            <w:tcMar/>
          </w:tcPr>
          <w:p w:rsidRPr="00533C4C" w:rsidR="00533C4C" w:rsidP="00F30C4C" w:rsidRDefault="00533C4C" w14:paraId="0102E559" w14:textId="77777777" w14:noSpellErr="1">
            <w:r w:rsidR="6C9693A8">
              <w:rPr/>
              <w:t>Name</w:t>
            </w:r>
          </w:p>
        </w:tc>
      </w:tr>
      <w:tr w:rsidRPr="00533C4C" w:rsidR="00533C4C" w:rsidTr="6C9693A8" w14:paraId="5A56FA13" w14:textId="77777777">
        <w:tc>
          <w:tcPr>
            <w:tcW w:w="2093" w:type="dxa"/>
            <w:tcMar/>
          </w:tcPr>
          <w:p w:rsidRPr="005362F0" w:rsidR="00533C4C" w:rsidP="6C9693A8" w:rsidRDefault="005362F0" w14:paraId="18C41A98" w14:textId="7E082086" w14:noSpellErr="1">
            <w:pPr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&lt;Name d. Autoren&gt;</w:t>
            </w:r>
          </w:p>
        </w:tc>
        <w:tc>
          <w:tcPr>
            <w:tcW w:w="7119" w:type="dxa"/>
            <w:tcMar/>
          </w:tcPr>
          <w:p w:rsidRPr="00533C4C" w:rsidR="00533C4C" w:rsidP="00F30C4C" w:rsidRDefault="00533C4C" w14:paraId="363CECD8" w14:textId="0FE91AA5"/>
        </w:tc>
      </w:tr>
      <w:tr w:rsidRPr="00533C4C" w:rsidR="00533C4C" w:rsidTr="6C9693A8" w14:paraId="17CED8C2" w14:textId="77777777">
        <w:tc>
          <w:tcPr>
            <w:tcW w:w="2093" w:type="dxa"/>
            <w:tcMar/>
          </w:tcPr>
          <w:p w:rsidRPr="009746E1" w:rsidR="00533C4C" w:rsidP="00FA7FD2" w:rsidRDefault="00533C4C" w14:paraId="55C4A269" w14:textId="7CAFE88E">
            <w:pPr>
              <w:pStyle w:val="Hinweistext"/>
              <w:rPr>
                <w:color w:val="000000" w:themeColor="text1"/>
              </w:rPr>
            </w:pPr>
          </w:p>
        </w:tc>
        <w:tc>
          <w:tcPr>
            <w:tcW w:w="7119" w:type="dxa"/>
            <w:tcMar/>
          </w:tcPr>
          <w:p w:rsidRPr="00533C4C" w:rsidR="00533C4C" w:rsidP="00F30C4C" w:rsidRDefault="00533C4C" w14:paraId="73978B7B" w14:textId="03798DC5"/>
        </w:tc>
      </w:tr>
      <w:tr w:rsidRPr="00533C4C" w:rsidR="009746E1" w:rsidTr="6C9693A8" w14:paraId="10576999" w14:textId="77777777">
        <w:tc>
          <w:tcPr>
            <w:tcW w:w="2093" w:type="dxa"/>
            <w:tcMar/>
          </w:tcPr>
          <w:p w:rsidR="009746E1" w:rsidP="00FA7FD2" w:rsidRDefault="009746E1" w14:paraId="1BADC737" w14:textId="7E138A59">
            <w:pPr>
              <w:pStyle w:val="Hinweistext"/>
            </w:pPr>
          </w:p>
        </w:tc>
        <w:tc>
          <w:tcPr>
            <w:tcW w:w="7119" w:type="dxa"/>
            <w:tcMar/>
          </w:tcPr>
          <w:p w:rsidRPr="00533C4C" w:rsidR="009746E1" w:rsidP="00F30C4C" w:rsidRDefault="009746E1" w14:paraId="74C04D03" w14:textId="77777777"/>
        </w:tc>
      </w:tr>
    </w:tbl>
    <w:p w:rsidR="00701842" w:rsidP="009A7510" w:rsidRDefault="00701842" w14:paraId="755E53AE" w14:textId="77777777" w14:noSpellErr="1">
      <w:pPr>
        <w:pStyle w:val="berschrift2"/>
        <w:numPr>
          <w:numId w:val="0"/>
        </w:numPr>
      </w:pPr>
      <w:bookmarkStart w:name="_Toc353538322" w:id="3"/>
      <w:r>
        <w:rPr/>
        <w:t>Version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"/>
        <w:gridCol w:w="1106"/>
        <w:gridCol w:w="1399"/>
        <w:gridCol w:w="5670"/>
      </w:tblGrid>
      <w:tr w:rsidR="00701842" w:rsidTr="6C9693A8" w14:paraId="4ED00A94" w14:textId="77777777">
        <w:tc>
          <w:tcPr>
            <w:tcW w:w="1005" w:type="dxa"/>
            <w:shd w:val="clear" w:color="auto" w:fill="C6D9F1" w:themeFill="text2" w:themeFillTint="33"/>
            <w:tcMar/>
          </w:tcPr>
          <w:p w:rsidR="00701842" w:rsidP="00701842" w:rsidRDefault="00701842" w14:paraId="3EBD25CF" w14:textId="77777777" w14:noSpellErr="1">
            <w:r w:rsidR="6C9693A8">
              <w:rPr/>
              <w:t>Version</w:t>
            </w:r>
          </w:p>
        </w:tc>
        <w:tc>
          <w:tcPr>
            <w:tcW w:w="1106" w:type="dxa"/>
            <w:shd w:val="clear" w:color="auto" w:fill="C6D9F1" w:themeFill="text2" w:themeFillTint="33"/>
            <w:tcMar/>
          </w:tcPr>
          <w:p w:rsidR="00701842" w:rsidP="00701842" w:rsidRDefault="00701842" w14:paraId="796049BE" w14:textId="77777777" w14:noSpellErr="1">
            <w:r w:rsidR="6C9693A8">
              <w:rPr/>
              <w:t>Erstellt</w:t>
            </w:r>
          </w:p>
        </w:tc>
        <w:tc>
          <w:tcPr>
            <w:tcW w:w="1399" w:type="dxa"/>
            <w:shd w:val="clear" w:color="auto" w:fill="C6D9F1" w:themeFill="text2" w:themeFillTint="33"/>
            <w:tcMar/>
          </w:tcPr>
          <w:p w:rsidR="00701842" w:rsidP="00701842" w:rsidRDefault="00701842" w14:paraId="7DF9EC2A" w14:textId="77777777" w14:noSpellErr="1">
            <w:r w:rsidR="6C9693A8">
              <w:rPr/>
              <w:t>Autor</w:t>
            </w:r>
          </w:p>
        </w:tc>
        <w:tc>
          <w:tcPr>
            <w:tcW w:w="5670" w:type="dxa"/>
            <w:shd w:val="clear" w:color="auto" w:fill="C6D9F1" w:themeFill="text2" w:themeFillTint="33"/>
            <w:tcMar/>
          </w:tcPr>
          <w:p w:rsidR="00701842" w:rsidP="00701842" w:rsidRDefault="00701842" w14:paraId="77E6080E" w14:textId="77777777" w14:noSpellErr="1">
            <w:r w:rsidR="6C9693A8">
              <w:rPr/>
              <w:t>Kommentar</w:t>
            </w:r>
          </w:p>
        </w:tc>
      </w:tr>
      <w:tr w:rsidR="00701842" w:rsidTr="6C9693A8" w14:paraId="266024F9" w14:textId="77777777">
        <w:tc>
          <w:tcPr>
            <w:tcW w:w="1005" w:type="dxa"/>
            <w:tcMar/>
          </w:tcPr>
          <w:p w:rsidR="00701842" w:rsidP="00701842" w:rsidRDefault="00701842" w14:paraId="5788A8E5" w14:textId="77777777"/>
        </w:tc>
        <w:tc>
          <w:tcPr>
            <w:tcW w:w="1106" w:type="dxa"/>
            <w:tcMar/>
          </w:tcPr>
          <w:p w:rsidR="00701842" w:rsidP="00701842" w:rsidRDefault="00701842" w14:paraId="30C436C7" w14:textId="77777777"/>
        </w:tc>
        <w:tc>
          <w:tcPr>
            <w:tcW w:w="1399" w:type="dxa"/>
            <w:tcMar/>
          </w:tcPr>
          <w:p w:rsidR="00701842" w:rsidP="00701842" w:rsidRDefault="00701842" w14:paraId="7276451C" w14:textId="77777777"/>
        </w:tc>
        <w:tc>
          <w:tcPr>
            <w:tcW w:w="5670" w:type="dxa"/>
            <w:tcMar/>
          </w:tcPr>
          <w:p w:rsidR="005362F0" w:rsidP="005362F0" w:rsidRDefault="005362F0" w14:paraId="3E4634B0" w14:textId="307A32E3"/>
        </w:tc>
      </w:tr>
      <w:tr w:rsidR="00885839" w:rsidTr="6C9693A8" w14:paraId="64D0C140" w14:textId="77777777">
        <w:tc>
          <w:tcPr>
            <w:tcW w:w="1005" w:type="dxa"/>
            <w:tcMar/>
          </w:tcPr>
          <w:p w:rsidR="00885839" w:rsidP="00701842" w:rsidRDefault="00885839" w14:paraId="5177208C" w14:textId="77777777"/>
        </w:tc>
        <w:tc>
          <w:tcPr>
            <w:tcW w:w="1106" w:type="dxa"/>
            <w:tcMar/>
          </w:tcPr>
          <w:p w:rsidR="00885839" w:rsidP="00701842" w:rsidRDefault="00885839" w14:paraId="62288E9F" w14:textId="77777777"/>
        </w:tc>
        <w:tc>
          <w:tcPr>
            <w:tcW w:w="1399" w:type="dxa"/>
            <w:tcMar/>
          </w:tcPr>
          <w:p w:rsidR="00885839" w:rsidP="00701842" w:rsidRDefault="00885839" w14:paraId="48F45BF4" w14:textId="77777777"/>
        </w:tc>
        <w:tc>
          <w:tcPr>
            <w:tcW w:w="5670" w:type="dxa"/>
            <w:tcMar/>
          </w:tcPr>
          <w:p w:rsidR="00885839" w:rsidP="00701842" w:rsidRDefault="00885839" w14:paraId="61787296" w14:textId="77777777"/>
        </w:tc>
      </w:tr>
    </w:tbl>
    <w:p w:rsidRPr="00E466DC" w:rsidR="0033280F" w:rsidP="006701A5" w:rsidRDefault="00A61030" w14:paraId="14D801E5" w14:textId="68F05C96" w14:noSpellErr="1">
      <w:pPr>
        <w:pStyle w:val="berschrift1"/>
        <w:rPr/>
      </w:pPr>
      <w:bookmarkStart w:name="_Toc353538323" w:id="4"/>
      <w:r>
        <w:rPr/>
        <w:lastRenderedPageBreak/>
        <w:t>Abnahmet</w:t>
      </w:r>
      <w:r w:rsidR="00AF16DA">
        <w:rPr/>
        <w:t>est</w:t>
      </w:r>
      <w:bookmarkEnd w:id="4"/>
      <w:r w:rsidR="0033280F">
        <w:rPr/>
        <w:t xml:space="preserve"> </w:t>
      </w:r>
    </w:p>
    <w:p w:rsidR="006931F7" w:rsidP="6C9693A8" w:rsidRDefault="006931F7" w14:paraId="3FDFD324" w14:textId="1E9C1D86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</w:t>
      </w:r>
      <w:r w:rsidRPr="6C9693A8" w:rsidR="6C9693A8">
        <w:rPr>
          <w:i w:val="1"/>
          <w:iCs w:val="1"/>
          <w:color w:val="FF0000"/>
        </w:rPr>
        <w:t>Abnahmetests sind Tests auf das gesamte System, inkl. kundenspezifischen Infrastruktur&gt;</w:t>
      </w:r>
    </w:p>
    <w:p w:rsidR="0003639A" w:rsidP="006931F7" w:rsidRDefault="0003639A" w14:paraId="5FFD1B92" w14:textId="77777777">
      <w:pPr>
        <w:pStyle w:val="Hinweistext"/>
        <w:rPr>
          <w:i/>
          <w:color w:val="FF0000"/>
        </w:rPr>
      </w:pPr>
    </w:p>
    <w:p w:rsidR="0003639A" w:rsidP="006701A5" w:rsidRDefault="00A50401" w14:paraId="0C178CF4" w14:textId="43B5F1ED" w14:noSpellErr="1">
      <w:pPr>
        <w:pStyle w:val="berschrift2"/>
        <w:rPr/>
      </w:pPr>
      <w:bookmarkStart w:name="_Toc353538324" w:id="5"/>
      <w:r>
        <w:rPr/>
        <w:t>Testa</w:t>
      </w:r>
      <w:r w:rsidRPr="0003639A" w:rsidR="0003639A">
        <w:rPr/>
        <w:t>rchitektur</w:t>
      </w:r>
      <w:bookmarkEnd w:id="5"/>
    </w:p>
    <w:p w:rsidR="000D0B57" w:rsidP="6C9693A8" w:rsidRDefault="000D0B57" w14:paraId="06DFC791" w14:textId="08F800A3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 xml:space="preserve">&lt;Aufbau Test System und System </w:t>
      </w:r>
      <w:proofErr w:type="spellStart"/>
      <w:r w:rsidRPr="6C9693A8" w:rsidR="6C9693A8">
        <w:rPr>
          <w:i w:val="1"/>
          <w:iCs w:val="1"/>
          <w:color w:val="FF0000"/>
        </w:rPr>
        <w:t>Under</w:t>
      </w:r>
      <w:proofErr w:type="spellEnd"/>
      <w:r w:rsidRPr="6C9693A8" w:rsidR="6C9693A8">
        <w:rPr>
          <w:i w:val="1"/>
          <w:iCs w:val="1"/>
          <w:color w:val="FF0000"/>
        </w:rPr>
        <w:t xml:space="preserve"> Test</w:t>
      </w:r>
      <w:r w:rsidRPr="6C9693A8" w:rsidR="6C9693A8">
        <w:rPr>
          <w:i w:val="1"/>
          <w:iCs w:val="1"/>
          <w:color w:val="FF0000"/>
        </w:rPr>
        <w:t xml:space="preserve"> für Abnahmetest</w:t>
      </w:r>
      <w:r w:rsidRPr="6C9693A8" w:rsidR="6C9693A8">
        <w:rPr>
          <w:i w:val="1"/>
          <w:iCs w:val="1"/>
          <w:color w:val="FF0000"/>
        </w:rPr>
        <w:t xml:space="preserve">, </w:t>
      </w:r>
      <w:r w:rsidRPr="6C9693A8" w:rsidR="6C9693A8">
        <w:rPr>
          <w:i w:val="1"/>
          <w:iCs w:val="1"/>
          <w:color w:val="FF0000"/>
        </w:rPr>
        <w:t xml:space="preserve">verfasst als </w:t>
      </w:r>
      <w:r w:rsidRPr="6C9693A8" w:rsidR="6C9693A8">
        <w:rPr>
          <w:i w:val="1"/>
          <w:iCs w:val="1"/>
          <w:color w:val="FF0000"/>
        </w:rPr>
        <w:t xml:space="preserve">UML </w:t>
      </w:r>
      <w:proofErr w:type="spellStart"/>
      <w:r w:rsidRPr="6C9693A8" w:rsidR="6C9693A8">
        <w:rPr>
          <w:i w:val="1"/>
          <w:iCs w:val="1"/>
          <w:color w:val="FF0000"/>
        </w:rPr>
        <w:t>Componenten</w:t>
      </w:r>
      <w:proofErr w:type="spellEnd"/>
      <w:r w:rsidRPr="6C9693A8" w:rsidR="6C9693A8">
        <w:rPr>
          <w:i w:val="1"/>
          <w:iCs w:val="1"/>
          <w:color w:val="FF0000"/>
        </w:rPr>
        <w:t xml:space="preserve"> Diagramm</w:t>
      </w:r>
      <w:r w:rsidRPr="6C9693A8" w:rsidR="6C9693A8">
        <w:rPr>
          <w:i w:val="1"/>
          <w:iCs w:val="1"/>
          <w:color w:val="FF0000"/>
        </w:rPr>
        <w:t>&gt;</w:t>
      </w:r>
    </w:p>
    <w:p w:rsidRPr="00384273" w:rsidR="004C068A" w:rsidP="00384273" w:rsidRDefault="004C068A" w14:paraId="00F9A1B8" w14:textId="77777777">
      <w:pPr>
        <w:pStyle w:val="Hinweistext"/>
        <w:rPr>
          <w:i/>
          <w:color w:val="FF0000"/>
        </w:rPr>
      </w:pPr>
    </w:p>
    <w:p w:rsidR="0003639A" w:rsidP="006701A5" w:rsidRDefault="00A50401" w14:paraId="27AF4C73" w14:textId="251E78EA" w14:noSpellErr="1">
      <w:pPr>
        <w:pStyle w:val="berschrift2"/>
        <w:rPr/>
      </w:pPr>
      <w:bookmarkStart w:name="_Toc353538325" w:id="6"/>
      <w:r>
        <w:rPr/>
        <w:t>Tests</w:t>
      </w:r>
      <w:r w:rsidR="0003639A">
        <w:rPr/>
        <w:t>zenarien</w:t>
      </w:r>
      <w:bookmarkEnd w:id="6"/>
    </w:p>
    <w:p w:rsidRPr="004C068A" w:rsidR="0003639A" w:rsidP="6C9693A8" w:rsidRDefault="004C068A" w14:paraId="0B14A675" w14:textId="1EBC37D7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konkrete Beschreibungen der Test Szenarien&gt;</w:t>
      </w:r>
    </w:p>
    <w:p w:rsidRPr="0003639A" w:rsidR="0003639A" w:rsidP="0003639A" w:rsidRDefault="0003639A" w14:paraId="4C6DA442" w14:textId="77777777"/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  <w:tblCaption w:val=""/>
        <w:tblDescription w:val=""/>
      </w:tblPr>
      <w:tblGrid>
        <w:gridCol w:w="2055"/>
        <w:gridCol w:w="992"/>
        <w:gridCol w:w="1134"/>
        <w:gridCol w:w="2710"/>
        <w:gridCol w:w="834"/>
        <w:gridCol w:w="1417"/>
      </w:tblGrid>
      <w:tr w:rsidR="0033280F" w:rsidTr="6C9693A8" w14:paraId="3C852FAE" w14:textId="77777777">
        <w:tc>
          <w:tcPr>
            <w:tcW w:w="2055" w:type="dxa"/>
            <w:shd w:val="clear" w:color="auto" w:fill="E0E0E0"/>
            <w:tcMar/>
          </w:tcPr>
          <w:p w:rsidR="0033280F" w:rsidP="00F30C4C" w:rsidRDefault="0033280F" w14:paraId="0B25CEED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Test-ID</w:t>
            </w:r>
          </w:p>
        </w:tc>
        <w:tc>
          <w:tcPr>
            <w:tcW w:w="992" w:type="dxa"/>
            <w:tcMar/>
          </w:tcPr>
          <w:p w:rsidRPr="00D12A41" w:rsidR="0033280F" w:rsidP="0070DE19" w:rsidRDefault="0033280F" w14:paraId="4480113F" w14:noSpellErr="1" w14:textId="7D39C279">
            <w:pPr>
              <w:pStyle w:val="Tabelle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T100</w:t>
            </w:r>
          </w:p>
        </w:tc>
        <w:tc>
          <w:tcPr>
            <w:tcW w:w="1134" w:type="dxa"/>
            <w:shd w:val="clear" w:color="auto" w:fill="E0E0E0"/>
            <w:tcMar/>
          </w:tcPr>
          <w:p w:rsidR="0033280F" w:rsidP="00F30C4C" w:rsidRDefault="0033280F" w14:paraId="00226BBE" w14:textId="77777777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  <w:tcMar/>
          </w:tcPr>
          <w:p w:rsidRPr="00D12A41" w:rsidR="0033280F" w:rsidP="6C9693A8" w:rsidRDefault="0033280F" w14:paraId="438C00EF" w14:textId="2C8BF5C8">
            <w:pPr>
              <w:pStyle w:val="Tabelle"/>
              <w:rPr>
                <w:i w:val="1"/>
                <w:iCs w:val="1"/>
                <w:color w:val="FF0000"/>
              </w:rPr>
            </w:pPr>
          </w:p>
        </w:tc>
        <w:tc>
          <w:tcPr>
            <w:tcW w:w="834" w:type="dxa"/>
            <w:shd w:val="clear" w:color="auto" w:fill="B3B3B3"/>
            <w:tcMar/>
          </w:tcPr>
          <w:p w:rsidR="0033280F" w:rsidP="00F30C4C" w:rsidRDefault="0033280F" w14:paraId="6D0CB168" w14:textId="77777777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  <w:tcMar/>
          </w:tcPr>
          <w:p w:rsidRPr="00D12A41" w:rsidR="0033280F" w:rsidP="6C9693A8" w:rsidRDefault="0033280F" w14:paraId="1AFED02E" w14:textId="77777777" w14:noSpellErr="1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&lt;hoch/mittel/niedrig&gt;</w:t>
            </w:r>
          </w:p>
        </w:tc>
      </w:tr>
      <w:tr w:rsidR="0033280F" w:rsidTr="6C9693A8" w14:paraId="51098EC9" w14:textId="77777777">
        <w:tc>
          <w:tcPr>
            <w:tcW w:w="2055" w:type="dxa"/>
            <w:shd w:val="clear" w:color="auto" w:fill="E0E0E0"/>
            <w:tcMar/>
          </w:tcPr>
          <w:p w:rsidR="0033280F" w:rsidP="00F30C4C" w:rsidRDefault="0033280F" w14:paraId="5C82FE2D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Input Daten</w:t>
            </w:r>
          </w:p>
        </w:tc>
        <w:tc>
          <w:tcPr>
            <w:tcW w:w="7087" w:type="dxa"/>
            <w:gridSpan w:val="5"/>
            <w:tcMar/>
          </w:tcPr>
          <w:p w:rsidR="0033280F" w:rsidP="6C9693A8" w:rsidRDefault="0033280F" w14:paraId="358BD8D1" w14:textId="7CCF9E2F">
            <w:pPr>
              <w:pStyle w:val="Standard"/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0033280F" w:rsidTr="6C9693A8" w14:paraId="24AE2E58" w14:textId="77777777">
        <w:tc>
          <w:tcPr>
            <w:tcW w:w="2055" w:type="dxa"/>
            <w:shd w:val="clear" w:color="auto" w:fill="E0E0E0"/>
            <w:tcMar/>
          </w:tcPr>
          <w:p w:rsidR="0033280F" w:rsidP="00F30C4C" w:rsidRDefault="0033280F" w14:paraId="76B78C15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Output Daten</w:t>
            </w:r>
          </w:p>
        </w:tc>
        <w:tc>
          <w:tcPr>
            <w:tcW w:w="7087" w:type="dxa"/>
            <w:gridSpan w:val="5"/>
            <w:tcMar/>
          </w:tcPr>
          <w:p w:rsidR="0033280F" w:rsidP="6C9693A8" w:rsidRDefault="0033280F" w14:paraId="0262D5BC" w14:textId="45DD598A">
            <w:pPr>
              <w:pStyle w:val="Standard"/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0033280F" w:rsidTr="6C9693A8" w14:paraId="1F6CD0D8" w14:textId="77777777">
        <w:tc>
          <w:tcPr>
            <w:tcW w:w="2055" w:type="dxa"/>
            <w:shd w:val="clear" w:color="auto" w:fill="E0E0E0"/>
            <w:tcMar/>
          </w:tcPr>
          <w:p w:rsidR="0033280F" w:rsidP="00F30C4C" w:rsidRDefault="0033280F" w14:paraId="49349D6B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laufbeschreibung</w:t>
            </w:r>
          </w:p>
        </w:tc>
        <w:tc>
          <w:tcPr>
            <w:tcW w:w="7087" w:type="dxa"/>
            <w:gridSpan w:val="5"/>
            <w:tcMar/>
          </w:tcPr>
          <w:p w:rsidR="0033280F" w:rsidP="00F30C4C" w:rsidRDefault="0033280F" w14:paraId="0287EC3D" w14:textId="77777777" w14:noSpellErr="1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Ablauf-Beschreibung, z.B. Sequenzdiagramm</w:t>
            </w:r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  <w:p w:rsidR="0033280F" w:rsidP="00F30C4C" w:rsidRDefault="0033280F" w14:paraId="337E95E3" w14:textId="77777777">
            <w:pPr>
              <w:spacing w:after="0"/>
              <w:rPr>
                <w:i/>
                <w:color w:val="FF0000"/>
              </w:rPr>
            </w:pPr>
          </w:p>
          <w:p w:rsidR="0033280F" w:rsidP="00F30C4C" w:rsidRDefault="0033280F" w14:paraId="1A48E203" w14:textId="77777777">
            <w:pPr>
              <w:spacing w:after="0"/>
              <w:rPr>
                <w:i/>
                <w:color w:val="FF0000"/>
              </w:rPr>
            </w:pPr>
          </w:p>
          <w:p w:rsidR="0033280F" w:rsidP="00F30C4C" w:rsidRDefault="0033280F" w14:paraId="79134E93" w14:textId="77777777">
            <w:pPr>
              <w:spacing w:after="0"/>
              <w:rPr>
                <w:i/>
                <w:color w:val="FF0000"/>
              </w:rPr>
            </w:pPr>
          </w:p>
          <w:p w:rsidR="0033280F" w:rsidP="00F30C4C" w:rsidRDefault="0033280F" w14:paraId="74BA5429" w14:textId="77777777">
            <w:pPr>
              <w:spacing w:after="0"/>
              <w:rPr>
                <w:i/>
                <w:color w:val="FF0000"/>
              </w:rPr>
            </w:pPr>
          </w:p>
          <w:p w:rsidR="0033280F" w:rsidP="00F30C4C" w:rsidRDefault="0033280F" w14:paraId="2B3BA55A" w14:textId="77777777">
            <w:pPr>
              <w:spacing w:after="0"/>
              <w:rPr>
                <w:i/>
                <w:color w:val="FF0000"/>
              </w:rPr>
            </w:pPr>
          </w:p>
          <w:p w:rsidR="0033280F" w:rsidP="00F30C4C" w:rsidRDefault="0033280F" w14:paraId="2A433C4C" w14:textId="77777777">
            <w:pPr>
              <w:spacing w:after="0"/>
              <w:rPr>
                <w:i/>
                <w:color w:val="FF0000"/>
              </w:rPr>
            </w:pPr>
          </w:p>
          <w:p w:rsidRPr="00D26944" w:rsidR="0033280F" w:rsidP="00F30C4C" w:rsidRDefault="0033280F" w14:paraId="706CF7D6" w14:textId="77777777">
            <w:pPr>
              <w:spacing w:after="0"/>
              <w:rPr>
                <w:i/>
                <w:color w:val="FF0000"/>
              </w:rPr>
            </w:pPr>
          </w:p>
        </w:tc>
      </w:tr>
      <w:tr w:rsidR="0033280F" w:rsidTr="6C9693A8" w14:paraId="5579D78C" w14:textId="77777777">
        <w:tc>
          <w:tcPr>
            <w:tcW w:w="2055" w:type="dxa"/>
            <w:shd w:val="clear" w:color="auto" w:fill="E0E0E0"/>
            <w:tcMar/>
          </w:tcPr>
          <w:p w:rsidR="0033280F" w:rsidP="00F30C4C" w:rsidRDefault="0033280F" w14:paraId="2C94AAF0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deckung Requirement</w:t>
            </w:r>
          </w:p>
        </w:tc>
        <w:tc>
          <w:tcPr>
            <w:tcW w:w="7087" w:type="dxa"/>
            <w:gridSpan w:val="5"/>
            <w:tcMar/>
          </w:tcPr>
          <w:p w:rsidR="0033280F" w:rsidP="6C9693A8" w:rsidRDefault="0033280F" w14:paraId="5E6E8311" w14:textId="77777777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&lt;Name des getesteten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Requirements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  <w:p w:rsidR="0033280F" w:rsidP="00F30C4C" w:rsidRDefault="0033280F" w14:paraId="50A700C3" w14:textId="77777777">
            <w:pPr>
              <w:spacing w:after="0"/>
              <w:rPr>
                <w:i/>
                <w:color w:val="FF0000"/>
              </w:rPr>
            </w:pPr>
          </w:p>
          <w:p w:rsidRPr="00D26944" w:rsidR="0033280F" w:rsidP="00F30C4C" w:rsidRDefault="0033280F" w14:paraId="31D50DA9" w14:textId="77777777">
            <w:pPr>
              <w:spacing w:after="0"/>
              <w:rPr>
                <w:i/>
                <w:color w:val="FF0000"/>
              </w:rPr>
            </w:pPr>
          </w:p>
        </w:tc>
      </w:tr>
    </w:tbl>
    <w:p w:rsidR="0033280F" w:rsidP="0033280F" w:rsidRDefault="0033280F" w14:paraId="3E4EF6D1" w14:textId="77777777"/>
    <w:p w:rsidR="0070DE19" w:rsidP="0070DE19" w:rsidRDefault="0070DE19" w14:noSpellErr="1" w14:paraId="0F226243" w14:textId="038355DE">
      <w:pPr>
        <w:pStyle w:val="Standard"/>
      </w:pPr>
    </w:p>
    <w:p w:rsidR="00EB7246" w:rsidRDefault="00EB7246" w14:paraId="3DC4BEE1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Pr="00E466DC" w:rsidR="002B2937" w:rsidP="006701A5" w:rsidRDefault="002B2937" w14:paraId="7E56898D" w14:textId="49C24B04" w14:noSpellErr="1">
      <w:pPr>
        <w:pStyle w:val="berschrift1"/>
        <w:rPr/>
      </w:pPr>
      <w:bookmarkStart w:name="_Toc353538326" w:id="7"/>
      <w:r>
        <w:rPr/>
        <w:lastRenderedPageBreak/>
        <w:t>Systemtest</w:t>
      </w:r>
      <w:bookmarkEnd w:id="7"/>
    </w:p>
    <w:p w:rsidR="006931F7" w:rsidP="6C9693A8" w:rsidRDefault="006931F7" w14:paraId="328FE523" w14:textId="2DE65F13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</w:t>
      </w:r>
      <w:r w:rsidRPr="6C9693A8" w:rsidR="6C9693A8">
        <w:rPr>
          <w:i w:val="1"/>
          <w:iCs w:val="1"/>
          <w:color w:val="FF0000"/>
        </w:rPr>
        <w:t>Systemtests sind Tests auf das gesamte System, jedoch ohne kundenspezifischen Infrastruktur&gt;</w:t>
      </w:r>
    </w:p>
    <w:p w:rsidR="00C60B47" w:rsidP="006931F7" w:rsidRDefault="00C60B47" w14:paraId="5AF7774E" w14:textId="77777777">
      <w:pPr>
        <w:pStyle w:val="Hinweistext"/>
        <w:rPr>
          <w:i/>
          <w:color w:val="FF0000"/>
        </w:rPr>
      </w:pPr>
    </w:p>
    <w:p w:rsidR="00C60B47" w:rsidP="006701A5" w:rsidRDefault="00A50401" w14:paraId="04610A52" w14:textId="7651DF9B" w14:noSpellErr="1">
      <w:pPr>
        <w:pStyle w:val="berschrift2"/>
        <w:rPr/>
      </w:pPr>
      <w:bookmarkStart w:name="_Toc353538327" w:id="8"/>
      <w:r>
        <w:rPr/>
        <w:t>Testa</w:t>
      </w:r>
      <w:r w:rsidRPr="0003639A" w:rsidR="00C60B47">
        <w:rPr/>
        <w:t>rchitektur</w:t>
      </w:r>
      <w:bookmarkEnd w:id="8"/>
    </w:p>
    <w:p w:rsidR="00C60B47" w:rsidP="0070DE19" w:rsidRDefault="00C60B47" w14:paraId="19D58DF6" w14:textId="174B3F88">
      <w:pPr>
        <w:pStyle w:val="berschrift2"/>
        <w:rPr/>
      </w:pPr>
      <w:r w:rsidR="6C9693A8">
        <w:rPr/>
        <w:t xml:space="preserve">&lt;Aufbau Test System und System </w:t>
      </w:r>
      <w:r w:rsidR="6C9693A8">
        <w:rPr/>
        <w:t>Un</w:t>
      </w:r>
      <w:r w:rsidR="6C9693A8">
        <w:rPr/>
        <w:t>t</w:t>
      </w:r>
      <w:r w:rsidR="6C9693A8">
        <w:rPr/>
        <w:t>er</w:t>
      </w:r>
      <w:r w:rsidR="6C9693A8">
        <w:rPr/>
        <w:t xml:space="preserve"> Test</w:t>
      </w:r>
      <w:r w:rsidR="6C9693A8">
        <w:rPr/>
        <w:t xml:space="preserve"> für Systemtest</w:t>
      </w:r>
      <w:r w:rsidR="6C9693A8">
        <w:rPr/>
        <w:t xml:space="preserve">, </w:t>
      </w:r>
      <w:r w:rsidR="6C9693A8">
        <w:rPr/>
        <w:t xml:space="preserve">verfasst als </w:t>
      </w:r>
      <w:r w:rsidR="6C9693A8">
        <w:rPr/>
        <w:t xml:space="preserve">UML </w:t>
      </w:r>
      <w:proofErr w:type="spellStart"/>
      <w:r w:rsidR="6C9693A8">
        <w:rPr/>
        <w:t>Componenten</w:t>
      </w:r>
      <w:proofErr w:type="spellEnd"/>
      <w:r w:rsidR="6C9693A8">
        <w:rPr/>
        <w:t xml:space="preserve"> Diagramm&gt;</w:t>
      </w:r>
    </w:p>
    <w:p w:rsidRPr="00384273" w:rsidR="00C60B47" w:rsidP="00C60B47" w:rsidRDefault="00C60B47" w14:paraId="30B3C340" w14:textId="77777777">
      <w:pPr>
        <w:pStyle w:val="Hinweistext"/>
        <w:rPr>
          <w:i/>
          <w:color w:val="FF0000"/>
        </w:rPr>
      </w:pPr>
    </w:p>
    <w:p w:rsidR="00C60B47" w:rsidP="006701A5" w:rsidRDefault="00A50401" w14:paraId="7B564085" w14:textId="59B1DDBD" w14:noSpellErr="1">
      <w:pPr>
        <w:pStyle w:val="berschrift2"/>
        <w:rPr/>
      </w:pPr>
      <w:bookmarkStart w:name="_Toc353538328" w:id="9"/>
      <w:r>
        <w:rPr/>
        <w:t>Tests</w:t>
      </w:r>
      <w:r w:rsidR="00C60B47">
        <w:rPr/>
        <w:t>zenarien</w:t>
      </w:r>
      <w:bookmarkEnd w:id="9"/>
    </w:p>
    <w:p w:rsidRPr="004C068A" w:rsidR="00C60B47" w:rsidP="6C9693A8" w:rsidRDefault="00C60B47" w14:paraId="36F61917" w14:textId="77777777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konkrete Beschreibungen der Test Szenarien&gt;</w:t>
      </w:r>
    </w:p>
    <w:p w:rsidRPr="004670E6" w:rsidR="00C60B47" w:rsidP="006931F7" w:rsidRDefault="00C60B47" w14:paraId="62A8E4DE" w14:textId="77777777">
      <w:pPr>
        <w:pStyle w:val="Hinweistext"/>
        <w:rPr>
          <w:i/>
          <w:color w:val="FF0000"/>
        </w:rPr>
      </w:pPr>
    </w:p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2B2937" w:rsidTr="6C9693A8" w14:paraId="4DC52BBA" w14:textId="77777777">
        <w:tc>
          <w:tcPr>
            <w:tcW w:w="2055" w:type="dxa"/>
            <w:shd w:val="clear" w:color="auto" w:fill="E0E0E0"/>
            <w:tcMar/>
          </w:tcPr>
          <w:p w:rsidR="002B2937" w:rsidP="00A07C9E" w:rsidRDefault="002B2937" w14:paraId="2A5C45B4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Test-ID</w:t>
            </w:r>
          </w:p>
        </w:tc>
        <w:tc>
          <w:tcPr>
            <w:tcW w:w="992" w:type="dxa"/>
            <w:tcMar/>
          </w:tcPr>
          <w:p w:rsidRPr="00D12A41" w:rsidR="002B2937" w:rsidP="0070DE19" w:rsidRDefault="002B2937" w14:paraId="30EAC583" w14:noSpellErr="1" w14:textId="25105070">
            <w:pPr>
              <w:pStyle w:val="Tabelle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T100</w:t>
            </w:r>
          </w:p>
        </w:tc>
        <w:tc>
          <w:tcPr>
            <w:tcW w:w="1134" w:type="dxa"/>
            <w:shd w:val="clear" w:color="auto" w:fill="E0E0E0"/>
            <w:tcMar/>
          </w:tcPr>
          <w:p w:rsidR="002B2937" w:rsidP="00A07C9E" w:rsidRDefault="002B2937" w14:paraId="39A7F221" w14:textId="77777777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  <w:tcMar/>
          </w:tcPr>
          <w:p w:rsidRPr="00D12A41" w:rsidR="002B2937" w:rsidP="0070DE19" w:rsidRDefault="002B2937" w14:paraId="7B00B706" w14:textId="0A05D21B">
            <w:pPr>
              <w:pStyle w:val="Tabelle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Baustein Prüfung</w:t>
            </w:r>
          </w:p>
        </w:tc>
        <w:tc>
          <w:tcPr>
            <w:tcW w:w="834" w:type="dxa"/>
            <w:shd w:val="clear" w:color="auto" w:fill="B3B3B3"/>
            <w:tcMar/>
          </w:tcPr>
          <w:p w:rsidR="002B2937" w:rsidP="00A07C9E" w:rsidRDefault="002B2937" w14:paraId="657A559E" w14:textId="77777777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  <w:tcMar/>
          </w:tcPr>
          <w:p w:rsidRPr="00D12A41" w:rsidR="002B2937" w:rsidP="0070DE19" w:rsidRDefault="002B2937" w14:paraId="213372BB" w14:noSpellErr="1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hoch</w:t>
            </w:r>
          </w:p>
        </w:tc>
      </w:tr>
      <w:tr w:rsidR="002B2937" w:rsidTr="6C9693A8" w14:paraId="48E2D861" w14:textId="77777777">
        <w:tc>
          <w:tcPr>
            <w:tcW w:w="2055" w:type="dxa"/>
            <w:shd w:val="clear" w:color="auto" w:fill="E0E0E0"/>
            <w:tcMar/>
          </w:tcPr>
          <w:p w:rsidR="002B2937" w:rsidP="00A07C9E" w:rsidRDefault="002B2937" w14:paraId="202B5677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Input Daten</w:t>
            </w:r>
          </w:p>
        </w:tc>
        <w:tc>
          <w:tcPr>
            <w:tcW w:w="7087" w:type="dxa"/>
            <w:gridSpan w:val="5"/>
            <w:tcMar/>
          </w:tcPr>
          <w:p w:rsidR="002B2937" w:rsidP="0070DE19" w:rsidRDefault="002B2937" w14:paraId="39A0C92E" w14:noSpellErr="1" w14:textId="3B1754D2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 xml:space="preserve">Signalverlauf </w:t>
            </w:r>
            <w:r w:rsidRPr="0070DE19" w:rsidR="0070DE19">
              <w:rPr>
                <w:i w:val="1"/>
                <w:iCs w:val="1"/>
                <w:color w:val="FF0000"/>
              </w:rPr>
              <w:t>V</w:t>
            </w:r>
            <w:r w:rsidRPr="0070DE19" w:rsidR="0070DE19">
              <w:rPr>
                <w:i w:val="1"/>
                <w:iCs w:val="1"/>
                <w:color w:val="FF0000"/>
              </w:rPr>
              <w:t>orgabe</w:t>
            </w:r>
            <w:r w:rsidRPr="0070DE19" w:rsidR="0070DE19">
              <w:rPr>
                <w:i w:val="1"/>
                <w:iCs w:val="1"/>
                <w:color w:val="FF0000"/>
              </w:rPr>
              <w:t>, Signalverlauf des Bausteins</w:t>
            </w:r>
          </w:p>
          <w:p w:rsidR="002B2937" w:rsidP="00A07C9E" w:rsidRDefault="002B2937" w14:paraId="6852BB28" w14:textId="77777777">
            <w:pPr>
              <w:spacing w:after="0"/>
            </w:pPr>
          </w:p>
        </w:tc>
      </w:tr>
      <w:tr w:rsidR="002B2937" w:rsidTr="6C9693A8" w14:paraId="43AF4505" w14:textId="77777777">
        <w:tc>
          <w:tcPr>
            <w:tcW w:w="2055" w:type="dxa"/>
            <w:shd w:val="clear" w:color="auto" w:fill="E0E0E0"/>
            <w:tcMar/>
          </w:tcPr>
          <w:p w:rsidR="002B2937" w:rsidP="00A07C9E" w:rsidRDefault="002B2937" w14:paraId="4193DBD4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Output Daten</w:t>
            </w:r>
          </w:p>
        </w:tc>
        <w:tc>
          <w:tcPr>
            <w:tcW w:w="7087" w:type="dxa"/>
            <w:gridSpan w:val="5"/>
            <w:tcMar/>
          </w:tcPr>
          <w:p w:rsidR="002B2937" w:rsidP="6C9693A8" w:rsidRDefault="002B2937" w14:paraId="60651EA4" w14:textId="171A1536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rue ,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false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 xml:space="preserve"> , &lt;=1000ms</w:t>
            </w:r>
          </w:p>
          <w:p w:rsidR="002B2937" w:rsidP="00A07C9E" w:rsidRDefault="002B2937" w14:paraId="2255767C" w14:textId="77777777">
            <w:pPr>
              <w:spacing w:after="0"/>
            </w:pPr>
          </w:p>
        </w:tc>
      </w:tr>
      <w:tr w:rsidR="002B2937" w:rsidTr="6C9693A8" w14:paraId="49E5458B" w14:textId="77777777">
        <w:tc>
          <w:tcPr>
            <w:tcW w:w="2055" w:type="dxa"/>
            <w:shd w:val="clear" w:color="auto" w:fill="E0E0E0"/>
            <w:tcMar/>
          </w:tcPr>
          <w:p w:rsidR="002B2937" w:rsidP="00A07C9E" w:rsidRDefault="002B2937" w14:paraId="35F79FB8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laufbeschreibung</w:t>
            </w:r>
          </w:p>
        </w:tc>
        <w:tc>
          <w:tcPr>
            <w:tcW w:w="7087" w:type="dxa"/>
            <w:gridSpan w:val="5"/>
            <w:tcMar/>
          </w:tcPr>
          <w:p w:rsidR="002B2937" w:rsidP="0070DE19" w:rsidRDefault="002B2937" w14:paraId="77B71395" w14:textId="50596F24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069F8F42" wp14:anchorId="4851364D">
                  <wp:extent cx="4194175" cy="3463486"/>
                  <wp:effectExtent l="0" t="0" r="0" b="0"/>
                  <wp:docPr id="182180752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158d92ae7d76418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75" cy="346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937" w:rsidP="00A07C9E" w:rsidRDefault="002B2937" w14:paraId="45772EBE" w14:textId="77777777">
            <w:pPr>
              <w:spacing w:after="0"/>
              <w:rPr>
                <w:i/>
                <w:color w:val="FF0000"/>
              </w:rPr>
            </w:pPr>
          </w:p>
          <w:p w:rsidR="002B2937" w:rsidP="00A07C9E" w:rsidRDefault="002B2937" w14:paraId="0849135B" w14:textId="77777777">
            <w:pPr>
              <w:spacing w:after="0"/>
              <w:rPr>
                <w:i/>
                <w:color w:val="FF0000"/>
              </w:rPr>
            </w:pPr>
          </w:p>
          <w:p w:rsidR="002B2937" w:rsidP="00A07C9E" w:rsidRDefault="002B2937" w14:paraId="767845D9" w14:textId="77777777">
            <w:pPr>
              <w:spacing w:after="0"/>
              <w:rPr>
                <w:i/>
                <w:color w:val="FF0000"/>
              </w:rPr>
            </w:pPr>
          </w:p>
          <w:p w:rsidR="002B2937" w:rsidP="00A07C9E" w:rsidRDefault="002B2937" w14:paraId="7F1C9415" w14:textId="77777777">
            <w:pPr>
              <w:spacing w:after="0"/>
              <w:rPr>
                <w:i/>
                <w:color w:val="FF0000"/>
              </w:rPr>
            </w:pPr>
          </w:p>
          <w:p w:rsidR="002B2937" w:rsidP="00A07C9E" w:rsidRDefault="002B2937" w14:paraId="0669EC62" w14:textId="77777777">
            <w:pPr>
              <w:spacing w:after="0"/>
              <w:rPr>
                <w:i/>
                <w:color w:val="FF0000"/>
              </w:rPr>
            </w:pPr>
          </w:p>
          <w:p w:rsidR="002B2937" w:rsidP="00A07C9E" w:rsidRDefault="002B2937" w14:paraId="289E1DBB" w14:textId="77777777">
            <w:pPr>
              <w:spacing w:after="0"/>
              <w:rPr>
                <w:i/>
                <w:color w:val="FF0000"/>
              </w:rPr>
            </w:pPr>
          </w:p>
          <w:p w:rsidRPr="00D26944" w:rsidR="002B2937" w:rsidP="00A07C9E" w:rsidRDefault="002B2937" w14:paraId="54E75644" w14:textId="77777777">
            <w:pPr>
              <w:spacing w:after="0"/>
              <w:rPr>
                <w:i/>
                <w:color w:val="FF0000"/>
              </w:rPr>
            </w:pPr>
          </w:p>
        </w:tc>
      </w:tr>
      <w:tr w:rsidR="002B2937" w:rsidTr="6C9693A8" w14:paraId="5FAC2752" w14:textId="77777777">
        <w:tc>
          <w:tcPr>
            <w:tcW w:w="2055" w:type="dxa"/>
            <w:shd w:val="clear" w:color="auto" w:fill="E0E0E0"/>
            <w:tcMar/>
          </w:tcPr>
          <w:p w:rsidR="002B2937" w:rsidP="00A07C9E" w:rsidRDefault="002B2937" w14:paraId="7BA9D356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deckung Requirement</w:t>
            </w:r>
          </w:p>
        </w:tc>
        <w:tc>
          <w:tcPr>
            <w:tcW w:w="7087" w:type="dxa"/>
            <w:gridSpan w:val="5"/>
            <w:tcMar/>
          </w:tcPr>
          <w:p w:rsidR="002B2937" w:rsidP="0070DE19" w:rsidRDefault="002B2937" w14:paraId="3D1D9562" w14:noSpellErr="1" w14:textId="650BC6BB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PF110, PF30</w:t>
            </w:r>
          </w:p>
          <w:p w:rsidRPr="00D26944" w:rsidR="002B2937" w:rsidP="00A07C9E" w:rsidRDefault="002B2937" w14:paraId="0A75AE4B" w14:textId="77777777">
            <w:pPr>
              <w:spacing w:after="0"/>
              <w:rPr>
                <w:i/>
                <w:color w:val="FF0000"/>
              </w:rPr>
            </w:pPr>
          </w:p>
        </w:tc>
      </w:tr>
    </w:tbl>
    <w:p w:rsidR="0070DE19" w:rsidP="0070DE19" w:rsidRDefault="0070DE19" w14:noSpellErr="1" w14:paraId="05420618" w14:textId="395477DC">
      <w:pPr>
        <w:pStyle w:val="Standard"/>
      </w:pPr>
    </w:p>
    <w:p w:rsidR="0070DE19" w:rsidP="0070DE19" w:rsidRDefault="0070DE19" w14:noSpellErr="1" w14:paraId="3C2437D4" w14:textId="1C7FBFF1">
      <w:pPr>
        <w:pStyle w:val="Standard"/>
      </w:pPr>
    </w:p>
    <w:p w:rsidR="0070DE19" w:rsidP="0070DE19" w:rsidRDefault="0070DE19" w14:noSpellErr="1" w14:paraId="0B28A17C" w14:textId="5C70ADAE">
      <w:pPr>
        <w:pStyle w:val="Standard"/>
      </w:pPr>
    </w:p>
    <w:p w:rsidR="0070DE19" w:rsidP="0070DE19" w:rsidRDefault="0070DE19" w14:noSpellErr="1" w14:paraId="79F4D7F3" w14:textId="4908A2B0">
      <w:pPr>
        <w:pStyle w:val="Standard"/>
      </w:pPr>
    </w:p>
    <w:p w:rsidR="0070DE19" w:rsidP="0070DE19" w:rsidRDefault="0070DE19" w14:noSpellErr="1" w14:paraId="5F40D8FE" w14:textId="470EC739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70DE19" w:rsidTr="6C9693A8" w14:paraId="2363BA05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1BDD7171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0070DE19" w:rsidP="6C9693A8" w:rsidRDefault="0070DE19" w14:paraId="711C74C9" w14:textId="7631B5EA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40</w:t>
            </w:r>
          </w:p>
        </w:tc>
        <w:tc>
          <w:tcPr>
            <w:tcW w:w="1134" w:type="dxa"/>
            <w:shd w:val="clear" w:color="auto" w:fill="E0E0E0"/>
            <w:tcMar/>
          </w:tcPr>
          <w:p w:rsidR="0070DE19" w:rsidP="0070DE19" w:rsidRDefault="0070DE19" w14:noSpellErr="1" w14:paraId="6368CB34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0070DE19" w:rsidP="0070DE19" w:rsidRDefault="0070DE19" w14:paraId="64EF934F" w14:textId="268BDF6A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Test-Bausteinausschuss</w:t>
            </w:r>
          </w:p>
        </w:tc>
        <w:tc>
          <w:tcPr>
            <w:tcW w:w="834" w:type="dxa"/>
            <w:shd w:val="clear" w:color="auto" w:fill="B3B3B3"/>
            <w:tcMar/>
          </w:tcPr>
          <w:p w:rsidR="0070DE19" w:rsidP="0070DE19" w:rsidRDefault="0070DE19" w14:noSpellErr="1" w14:paraId="565474BA">
            <w:pPr>
              <w:pStyle w:val="Tabelle"/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0070DE19" w:rsidP="0070DE19" w:rsidRDefault="0070DE19" w14:noSpellErr="1" w14:paraId="1768552B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0070DE19" w:rsidP="0070DE19" w:rsidRDefault="0070DE19" w14:noSpellErr="1" w14:paraId="09C259F5" w14:textId="40E17BB6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0070DE19" w:rsidTr="6C9693A8" w14:paraId="60033086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5DF96403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0070DE19" w:rsidP="6C9693A8" w:rsidRDefault="0070DE19" w14:paraId="5315665C" w14:textId="4A358ACB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Signalverlauf  </w:t>
            </w:r>
            <w:r w:rsidRPr="6C9693A8" w:rsidR="6C9693A8">
              <w:rPr>
                <w:i w:val="1"/>
                <w:iCs w:val="1"/>
                <w:color w:val="FF0000"/>
              </w:rPr>
              <w:t>Vorgabe, Signalverlauf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Bausstein</w:t>
            </w:r>
            <w:proofErr w:type="spellEnd"/>
          </w:p>
          <w:p w:rsidR="0070DE19" w:rsidP="0070DE19" w:rsidRDefault="0070DE19" w14:noSpellErr="1" w14:paraId="6939140D">
            <w:pPr>
              <w:spacing w:after="0"/>
            </w:pPr>
          </w:p>
        </w:tc>
      </w:tr>
      <w:tr w:rsidR="0070DE19" w:rsidTr="6C9693A8" w14:paraId="2048A73B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6774664D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RDefault="6C9693A8" w14:paraId="5676FDB1" w14:textId="400A0071">
            <w:proofErr w:type="spellStart"/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False</w:t>
            </w:r>
            <w:proofErr w:type="spellEnd"/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, Steuersignal für Weiche</w:t>
            </w:r>
          </w:p>
          <w:p w:rsidR="0070DE19" w:rsidP="0070DE19" w:rsidRDefault="0070DE19" w14:noSpellErr="1" w14:paraId="4420004C">
            <w:pPr>
              <w:spacing w:after="0"/>
            </w:pPr>
          </w:p>
        </w:tc>
      </w:tr>
      <w:tr w:rsidR="0070DE19" w:rsidTr="6C9693A8" w14:paraId="0FA4DBBA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3E3E9E7E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0070DE19" w:rsidP="6C9693A8" w:rsidRDefault="0070DE19" w14:paraId="5BCF051A" w14:textId="010FDF52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6D5D9709" wp14:anchorId="119642AA">
                  <wp:extent cx="2305050" cy="4572000"/>
                  <wp:effectExtent l="0" t="0" r="0" b="0"/>
                  <wp:docPr id="115445332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c03321585592468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DE19" w:rsidP="0070DE19" w:rsidRDefault="0070DE19" w14:noSpellErr="1" w14:paraId="10AF1A17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3EF14DBE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30971749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6E36893F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78034B85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7768FEC9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64BD8475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0070DE19" w:rsidTr="6C9693A8" w14:paraId="73F5BC3C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518B4CC9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RDefault="6C9693A8" w14:noSpellErr="1" w14:paraId="55EF6506" w14:textId="569CB2C8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PF40</w:t>
            </w:r>
          </w:p>
          <w:p w:rsidR="0070DE19" w:rsidP="0070DE19" w:rsidRDefault="0070DE19" w14:noSpellErr="1" w14:paraId="56B802C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5FC5EFC8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0070DE19" w:rsidP="0070DE19" w:rsidRDefault="0070DE19" w14:noSpellErr="1" w14:paraId="62F2541B" w14:textId="203CE926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70DE19" w:rsidTr="6C9693A8" w14:paraId="0F023ADD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28970493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0070DE19" w:rsidP="6C9693A8" w:rsidRDefault="0070DE19" w14:paraId="42A18D29" w14:textId="15090FF5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E0E0E0"/>
            <w:tcMar/>
          </w:tcPr>
          <w:p w:rsidR="0070DE19" w:rsidP="0070DE19" w:rsidRDefault="0070DE19" w14:noSpellErr="1" w14:paraId="65132F5E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0070DE19" w:rsidP="6C9693A8" w:rsidRDefault="0070DE19" w14:paraId="163FB6DF" w14:textId="6293FDB0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B</w:t>
            </w:r>
            <w:r w:rsidRPr="6C9693A8" w:rsidR="6C9693A8">
              <w:rPr>
                <w:i w:val="1"/>
                <w:iCs w:val="1"/>
                <w:color w:val="FF0000"/>
              </w:rPr>
              <w:t>eförderung</w:t>
            </w:r>
          </w:p>
        </w:tc>
        <w:tc>
          <w:tcPr>
            <w:tcW w:w="834" w:type="dxa"/>
            <w:shd w:val="clear" w:color="auto" w:fill="B3B3B3"/>
            <w:tcMar/>
          </w:tcPr>
          <w:p w:rsidR="0070DE19" w:rsidP="0070DE19" w:rsidRDefault="0070DE19" w14:noSpellErr="1" w14:paraId="3C027BB5">
            <w:pPr>
              <w:pStyle w:val="Tabelle"/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0070DE19" w:rsidP="0070DE19" w:rsidRDefault="0070DE19" w14:noSpellErr="1" w14:paraId="4C1A4474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0070DE19" w:rsidP="0070DE19" w:rsidRDefault="0070DE19" w14:noSpellErr="1" w14:paraId="36A02D54" w14:textId="40E17BB6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0070DE19" w:rsidTr="6C9693A8" w14:paraId="3E90F553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6CBE0A7B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0070DE19" w:rsidP="6C9693A8" w:rsidRDefault="0070DE19" w14:paraId="2FB1B780" w14:textId="4A358ACB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Signalverlauf  </w:t>
            </w:r>
            <w:r w:rsidRPr="6C9693A8" w:rsidR="6C9693A8">
              <w:rPr>
                <w:i w:val="1"/>
                <w:iCs w:val="1"/>
                <w:color w:val="FF0000"/>
              </w:rPr>
              <w:t>Vorgabe, Signalverlauf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Bausstein</w:t>
            </w:r>
            <w:proofErr w:type="spellEnd"/>
          </w:p>
          <w:p w:rsidR="0070DE19" w:rsidP="0070DE19" w:rsidRDefault="0070DE19" w14:noSpellErr="1" w14:paraId="136B440E">
            <w:pPr>
              <w:spacing w:after="0"/>
            </w:pPr>
          </w:p>
        </w:tc>
      </w:tr>
      <w:tr w:rsidR="0070DE19" w:rsidTr="6C9693A8" w14:paraId="333618DA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79957C7B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RDefault="6C9693A8" w14:noSpellErr="1" w14:paraId="182D38F0" w14:textId="510C7B1C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Baustein</w:t>
            </w:r>
          </w:p>
          <w:p w:rsidR="0070DE19" w:rsidP="0070DE19" w:rsidRDefault="0070DE19" w14:noSpellErr="1" w14:paraId="5253BFC2">
            <w:pPr>
              <w:spacing w:after="0"/>
            </w:pPr>
          </w:p>
        </w:tc>
      </w:tr>
      <w:tr w:rsidR="0070DE19" w:rsidTr="6C9693A8" w14:paraId="29A769E4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62336065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0070DE19" w:rsidP="6C9693A8" w:rsidRDefault="0070DE19" w14:paraId="1E7AB4FF" w14:textId="1C15A4FB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4A29EE5E" wp14:anchorId="27E931FD">
                  <wp:extent cx="1628775" cy="4438650"/>
                  <wp:effectExtent l="0" t="0" r="0" b="0"/>
                  <wp:docPr id="2040588974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783f220eee1b42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DE19" w:rsidP="0070DE19" w:rsidRDefault="0070DE19" w14:noSpellErr="1" w14:paraId="74FC9C7E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4342B019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31BD7F81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5E472603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15F4BFEA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4422CDB8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16CC1F77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0070DE19" w:rsidTr="6C9693A8" w14:paraId="4BCB306F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79089FF1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0070DE19" w:rsidP="6C9693A8" w:rsidRDefault="0070DE19" w14:paraId="559786BD" w14:noSpellErr="1" w14:textId="6451188A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PF 20</w:t>
            </w:r>
          </w:p>
          <w:p w:rsidR="0070DE19" w:rsidP="0070DE19" w:rsidRDefault="0070DE19" w14:noSpellErr="1" w14:paraId="01F841FF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2236E07D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0070DE19" w:rsidP="0070DE19" w:rsidRDefault="0070DE19" w14:noSpellErr="1" w14:paraId="3EA71756" w14:textId="2AF0B58A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70DE19" w:rsidTr="6C9693A8" w14:paraId="1CF03B92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70561C0F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0070DE19" w:rsidP="6C9693A8" w:rsidRDefault="0070DE19" w14:paraId="47877F38" w14:textId="16008395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50</w:t>
            </w:r>
          </w:p>
        </w:tc>
        <w:tc>
          <w:tcPr>
            <w:tcW w:w="1134" w:type="dxa"/>
            <w:shd w:val="clear" w:color="auto" w:fill="E0E0E0"/>
            <w:tcMar/>
          </w:tcPr>
          <w:p w:rsidR="0070DE19" w:rsidP="0070DE19" w:rsidRDefault="0070DE19" w14:noSpellErr="1" w14:paraId="5A97AA6F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0070DE19" w:rsidP="6C9693A8" w:rsidRDefault="0070DE19" w14:paraId="2C6DF236" w14:noSpellErr="1" w14:textId="534495D4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6C9693A8" w:rsidR="6C9693A8">
              <w:rPr>
                <w:i w:val="1"/>
                <w:iCs w:val="1"/>
                <w:color w:val="FF0000"/>
              </w:rPr>
              <w:t>Rutsche voll</w:t>
            </w:r>
          </w:p>
        </w:tc>
        <w:tc>
          <w:tcPr>
            <w:tcW w:w="834" w:type="dxa"/>
            <w:shd w:val="clear" w:color="auto" w:fill="B3B3B3"/>
            <w:tcMar/>
          </w:tcPr>
          <w:p w:rsidR="0070DE19" w:rsidP="0070DE19" w:rsidRDefault="0070DE19" w14:noSpellErr="1" w14:paraId="097225C5">
            <w:pPr>
              <w:pStyle w:val="Tabelle"/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0070DE19" w:rsidP="0070DE19" w:rsidRDefault="0070DE19" w14:noSpellErr="1" w14:paraId="16EA2D6C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0070DE19" w:rsidP="0070DE19" w:rsidRDefault="0070DE19" w14:noSpellErr="1" w14:paraId="13F51057" w14:textId="40E17BB6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0070DE19" w:rsidTr="6C9693A8" w14:paraId="1D2BAFF4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6AE254BB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RDefault="6C9693A8" w14:noSpellErr="1" w14:paraId="13A4E934" w14:textId="525EE51B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Sensor erkennt Rutsche ist voll (unterbrochene Lichtschranke)</w:t>
            </w:r>
          </w:p>
          <w:p w:rsidR="0070DE19" w:rsidP="0070DE19" w:rsidRDefault="0070DE19" w14:noSpellErr="1" w14:paraId="612E19F6">
            <w:pPr>
              <w:spacing w:after="0"/>
            </w:pPr>
          </w:p>
        </w:tc>
      </w:tr>
      <w:tr w:rsidR="0070DE19" w:rsidTr="6C9693A8" w14:paraId="04553B7E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49CF76D3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0070DE19" w:rsidP="0070DE19" w:rsidRDefault="0070DE19" w14:paraId="3B5C53B6" w14:textId="4E596C3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paraId="6288363C" w14:noSpellErr="1" w14:textId="78934432">
            <w:pPr>
              <w:spacing w:after="0"/>
            </w:pPr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Steuersignal an Band und Ampel</w:t>
            </w:r>
          </w:p>
        </w:tc>
      </w:tr>
      <w:tr w:rsidR="0070DE19" w:rsidTr="6C9693A8" w14:paraId="2DF1CDCA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744A3912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0070DE19" w:rsidP="6C9693A8" w:rsidRDefault="0070DE19" w14:paraId="5A2D1808" w14:noSpellErr="1" w14:textId="3C77E1AF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3E4E72B7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6C9693A8" w:rsidRDefault="0070DE19" w14:paraId="1BB254E2" w14:noSpellErr="1" w14:textId="119A079F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0A5F56C0" wp14:anchorId="4555ECDF">
                  <wp:extent cx="4324350" cy="3601244"/>
                  <wp:effectExtent l="0" t="0" r="0" b="0"/>
                  <wp:docPr id="100605172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1f50a210fadb47a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60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DE19" w:rsidP="0070DE19" w:rsidRDefault="0070DE19" w14:noSpellErr="1" w14:paraId="7E5C039A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79E98848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31DBB924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702FBA16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0070DE19" w:rsidTr="6C9693A8" w14:paraId="331403F5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178D7BDC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77557994" w14:textId="3C10EB24">
            <w:pPr>
              <w:pStyle w:val="Standard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6C9693A8" w:rsidR="6C9693A8">
              <w:rPr>
                <w:i w:val="1"/>
                <w:iCs w:val="1"/>
                <w:color w:val="FF0000"/>
              </w:rPr>
              <w:t>PF 50</w:t>
            </w:r>
          </w:p>
          <w:p w:rsidR="0070DE19" w:rsidP="0070DE19" w:rsidRDefault="0070DE19" w14:noSpellErr="1" w14:paraId="501B14C1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493E836B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0070DE19" w:rsidP="0070DE19" w:rsidRDefault="0070DE19" w14:noSpellErr="1" w14:paraId="0D0DEF96" w14:textId="3A2D1B77">
      <w:pPr>
        <w:pStyle w:val="Standard"/>
      </w:pPr>
    </w:p>
    <w:p w:rsidR="0070DE19" w:rsidP="0070DE19" w:rsidRDefault="0070DE19" w14:noSpellErr="1" w14:paraId="617086D9" w14:textId="16E886F6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70DE19" w:rsidTr="6C9693A8" w14:paraId="11FABF79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60701471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0070DE19" w:rsidP="6C9693A8" w:rsidRDefault="0070DE19" w14:paraId="21F12FAA" w14:textId="7F404964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55</w:t>
            </w:r>
          </w:p>
        </w:tc>
        <w:tc>
          <w:tcPr>
            <w:tcW w:w="1134" w:type="dxa"/>
            <w:shd w:val="clear" w:color="auto" w:fill="E0E0E0"/>
            <w:tcMar/>
          </w:tcPr>
          <w:p w:rsidR="0070DE19" w:rsidP="0070DE19" w:rsidRDefault="0070DE19" w14:noSpellErr="1" w14:paraId="58F07E25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0070DE19" w:rsidP="6C9693A8" w:rsidRDefault="0070DE19" w14:paraId="0BA5582D" w14:noSpellErr="1" w14:textId="22054F7C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6C9693A8" w:rsidR="6C9693A8">
              <w:rPr>
                <w:i w:val="1"/>
                <w:iCs w:val="1"/>
                <w:color w:val="FF0000"/>
              </w:rPr>
              <w:t>Puffer voll</w:t>
            </w:r>
          </w:p>
        </w:tc>
        <w:tc>
          <w:tcPr>
            <w:tcW w:w="834" w:type="dxa"/>
            <w:shd w:val="clear" w:color="auto" w:fill="B3B3B3"/>
            <w:tcMar/>
          </w:tcPr>
          <w:p w:rsidR="0070DE19" w:rsidP="0070DE19" w:rsidRDefault="0070DE19" w14:noSpellErr="1" w14:paraId="4341C985">
            <w:pPr>
              <w:pStyle w:val="Tabelle"/>
            </w:pPr>
            <w:r w:rsidRPr="0070DE19" w:rsidR="0070DE19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0070DE19" w:rsidP="0070DE19" w:rsidRDefault="0070DE19" w14:noSpellErr="1" w14:paraId="26BC0F01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0070DE19" w:rsidR="0070DE19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0070DE19" w:rsidP="0070DE19" w:rsidRDefault="0070DE19" w14:noSpellErr="1" w14:paraId="1229E338" w14:textId="40E17BB6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0070DE19" w:rsidTr="6C9693A8" w14:paraId="341EFBDA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2D22C734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RDefault="6C9693A8" w14:noSpellErr="1" w14:paraId="5338C01B" w14:textId="3EFF08F8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Sensor erkennt Rutsche ist voll (unterbrochene Lichtschranke)</w:t>
            </w:r>
          </w:p>
          <w:p w:rsidR="0070DE19" w:rsidP="0070DE19" w:rsidRDefault="0070DE19" w14:noSpellErr="1" w14:paraId="37DF6177">
            <w:pPr>
              <w:spacing w:after="0"/>
            </w:pPr>
          </w:p>
        </w:tc>
      </w:tr>
      <w:tr w:rsidR="0070DE19" w:rsidTr="6C9693A8" w14:paraId="5F6CE5DE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4E8E3322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0070DE19" w:rsidP="0070DE19" w:rsidRDefault="0070DE19" w14:paraId="16FE4233" w14:textId="4E596C3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paraId="69267BC0" w14:noSpellErr="1" w14:textId="72DE2B57">
            <w:pPr>
              <w:spacing w:after="0"/>
            </w:pPr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Steuersignal an Band und Ampel</w:t>
            </w:r>
          </w:p>
        </w:tc>
      </w:tr>
      <w:tr w:rsidR="0070DE19" w:rsidTr="6C9693A8" w14:paraId="592C3EE2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129BE4AF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0070DE19" w:rsidP="6C9693A8" w:rsidRDefault="0070DE19" w14:paraId="463B6C6D" w14:noSpellErr="1" w14:textId="36C8CFBF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33119EC9" wp14:anchorId="4D653955">
                  <wp:extent cx="4362450" cy="3324225"/>
                  <wp:effectExtent l="0" t="0" r="0" b="0"/>
                  <wp:docPr id="810439251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a72553c4982c4a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DE19" w:rsidP="0070DE19" w:rsidRDefault="0070DE19" w14:noSpellErr="1" w14:paraId="2EC85B7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558BCE43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5B714F86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45204908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4C6FB67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226A7984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0070DE19" w:rsidTr="6C9693A8" w14:paraId="1592E246">
        <w:tc>
          <w:tcPr>
            <w:tcW w:w="2055" w:type="dxa"/>
            <w:shd w:val="clear" w:color="auto" w:fill="E0E0E0"/>
            <w:tcMar/>
          </w:tcPr>
          <w:p w:rsidR="0070DE19" w:rsidP="0070DE19" w:rsidRDefault="0070DE19" w14:noSpellErr="1" w14:paraId="03867CC3">
            <w:pPr>
              <w:pStyle w:val="Tabelle"/>
              <w:rPr>
                <w:b w:val="1"/>
                <w:bCs w:val="1"/>
              </w:rPr>
            </w:pPr>
            <w:r w:rsidRPr="0070DE19" w:rsidR="0070DE19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0070DE19" w:rsidP="0070DE19" w:rsidRDefault="0070DE19" w14:noSpellErr="1" w14:paraId="50652BD6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70DE19" w:rsidP="0070DE19" w:rsidRDefault="0070DE19" w14:noSpellErr="1" w14:paraId="310F582A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0070DE19" w:rsidP="0070DE19" w:rsidRDefault="0070DE19" w14:noSpellErr="1" w14:paraId="4CB8F428" w14:textId="79DE9A87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32CB8BE4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0BDD76F5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3031B10F" w14:textId="1D3E6D9D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6</w:t>
            </w:r>
            <w:r w:rsidRPr="6C9693A8" w:rsidR="6C9693A8">
              <w:rPr>
                <w:i w:val="1"/>
                <w:iCs w:val="1"/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64F199EE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paraId="68B6784D" w14:textId="4AC0507E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Lastüberschreitung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5C85A910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7FEEEF01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005D94B1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3BA8A491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7AA8A95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RDefault="6C9693A8" w14:noSpellErr="1" w14:paraId="1A5E074F" w14:textId="6DA2DC19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Zeit, Counter, Sensor(Lichtschranke, Anfang, Ende, Rutsche)</w:t>
            </w:r>
          </w:p>
          <w:p w:rsidR="6C9693A8" w:rsidP="6C9693A8" w:rsidRDefault="6C9693A8" w14:paraId="16AED6D6">
            <w:pPr>
              <w:spacing w:after="0"/>
            </w:pPr>
          </w:p>
        </w:tc>
      </w:tr>
      <w:tr w:rsidR="6C9693A8" w:rsidTr="6C9693A8" w14:paraId="761F2259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6E727090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22DD8773" w14:textId="4E596C3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RDefault="6C9693A8" w14:noSpellErr="1" w14:paraId="3F612000" w14:textId="0418F65E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Steuersignal an Band und Ampel</w:t>
            </w:r>
          </w:p>
        </w:tc>
      </w:tr>
      <w:tr w:rsidR="6C9693A8" w:rsidTr="6C9693A8" w14:paraId="6A9AA9D1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7ACCF074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paraId="2622A1FA" w14:textId="1A8E9739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0BB68CFF" wp14:anchorId="69568573">
                  <wp:extent cx="4362450" cy="3105150"/>
                  <wp:effectExtent l="0" t="0" r="0" b="0"/>
                  <wp:docPr id="85915309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5d503b58fc5e44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9693A8" w:rsidP="6C9693A8" w:rsidRDefault="6C9693A8" w14:paraId="03192842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A821222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0D9931E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1A7D68B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5869B7D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94F7847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258B822C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47FD47AF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6CBC3575" w14:textId="4A7DD3E5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PF 60</w:t>
            </w:r>
          </w:p>
          <w:p w:rsidR="6C9693A8" w:rsidP="6C9693A8" w:rsidRDefault="6C9693A8" w14:paraId="6343C59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68F77121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noSpellErr="1" w14:paraId="6C55FD29" w14:textId="0EEF80F5">
      <w:pPr>
        <w:pStyle w:val="Standard"/>
      </w:pPr>
    </w:p>
    <w:p w:rsidRPr="00E466DC" w:rsidR="00726164" w:rsidP="006701A5" w:rsidRDefault="00726164" w14:paraId="46AA21DB" w14:textId="68106664" w14:noSpellErr="1">
      <w:pPr>
        <w:pStyle w:val="berschrift1"/>
        <w:rPr/>
      </w:pPr>
      <w:bookmarkStart w:name="_Toc353538329" w:id="10"/>
      <w:r>
        <w:rPr/>
        <w:lastRenderedPageBreak/>
        <w:t>Integrationstest</w:t>
      </w:r>
      <w:bookmarkEnd w:id="10"/>
    </w:p>
    <w:p w:rsidR="00726164" w:rsidP="6C9693A8" w:rsidRDefault="00726164" w14:paraId="07E1A64E" w14:textId="6A198871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</w:t>
      </w:r>
      <w:r w:rsidRPr="6C9693A8" w:rsidR="6C9693A8">
        <w:rPr>
          <w:i w:val="1"/>
          <w:iCs w:val="1"/>
          <w:color w:val="FF0000"/>
        </w:rPr>
        <w:t>Integrationstests sind Schnittstellen-Tests</w:t>
      </w:r>
      <w:r w:rsidRPr="6C9693A8" w:rsidR="6C9693A8">
        <w:rPr>
          <w:i w:val="1"/>
          <w:iCs w:val="1"/>
          <w:color w:val="FF0000"/>
        </w:rPr>
        <w:t>, d</w:t>
      </w:r>
      <w:r w:rsidRPr="6C9693A8" w:rsidR="6C9693A8">
        <w:rPr>
          <w:i w:val="1"/>
          <w:iCs w:val="1"/>
          <w:color w:val="FF0000"/>
        </w:rPr>
        <w:t>.</w:t>
      </w:r>
      <w:r w:rsidRPr="6C9693A8" w:rsidR="6C9693A8">
        <w:rPr>
          <w:i w:val="1"/>
          <w:iCs w:val="1"/>
          <w:color w:val="FF0000"/>
        </w:rPr>
        <w:t>h. Kommunikation zwischen den Komponenten</w:t>
      </w:r>
      <w:r w:rsidRPr="6C9693A8" w:rsidR="6C9693A8">
        <w:rPr>
          <w:i w:val="1"/>
          <w:iCs w:val="1"/>
          <w:color w:val="FF0000"/>
        </w:rPr>
        <w:t>&gt;</w:t>
      </w:r>
    </w:p>
    <w:p w:rsidR="00A97C2D" w:rsidP="00726164" w:rsidRDefault="00A97C2D" w14:paraId="32948AF3" w14:textId="77777777">
      <w:pPr>
        <w:pStyle w:val="Hinweistext"/>
        <w:rPr>
          <w:i/>
          <w:color w:val="FF0000"/>
        </w:rPr>
      </w:pPr>
    </w:p>
    <w:p w:rsidR="00C60B47" w:rsidP="006701A5" w:rsidRDefault="00A50401" w14:paraId="32C380F3" w14:textId="34E8471F" w14:noSpellErr="1">
      <w:pPr>
        <w:pStyle w:val="berschrift2"/>
        <w:rPr/>
      </w:pPr>
      <w:bookmarkStart w:name="_Toc353538330" w:id="11"/>
      <w:r>
        <w:rPr/>
        <w:t>Testa</w:t>
      </w:r>
      <w:r w:rsidRPr="0003639A" w:rsidR="00C60B47">
        <w:rPr/>
        <w:t>rchitektur</w:t>
      </w:r>
      <w:bookmarkEnd w:id="11"/>
    </w:p>
    <w:p w:rsidR="00C60B47" w:rsidP="6C9693A8" w:rsidRDefault="00C60B47" w14:paraId="1136CA43" w14:textId="4382FC26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 xml:space="preserve">&lt;Aufbau Test System und System </w:t>
      </w:r>
      <w:r w:rsidRPr="6C9693A8" w:rsidR="6C9693A8">
        <w:rPr>
          <w:i w:val="1"/>
          <w:iCs w:val="1"/>
          <w:color w:val="FF0000"/>
        </w:rPr>
        <w:t>Un</w:t>
      </w:r>
      <w:r w:rsidRPr="6C9693A8" w:rsidR="6C9693A8">
        <w:rPr>
          <w:i w:val="1"/>
          <w:iCs w:val="1"/>
          <w:color w:val="FF0000"/>
        </w:rPr>
        <w:t>t</w:t>
      </w:r>
      <w:r w:rsidRPr="6C9693A8" w:rsidR="6C9693A8">
        <w:rPr>
          <w:i w:val="1"/>
          <w:iCs w:val="1"/>
          <w:color w:val="FF0000"/>
        </w:rPr>
        <w:t>er</w:t>
      </w:r>
      <w:r w:rsidRPr="6C9693A8" w:rsidR="6C9693A8">
        <w:rPr>
          <w:i w:val="1"/>
          <w:iCs w:val="1"/>
          <w:color w:val="FF0000"/>
        </w:rPr>
        <w:t xml:space="preserve"> Test</w:t>
      </w:r>
      <w:r w:rsidRPr="6C9693A8" w:rsidR="6C9693A8">
        <w:rPr>
          <w:i w:val="1"/>
          <w:iCs w:val="1"/>
          <w:color w:val="FF0000"/>
        </w:rPr>
        <w:t xml:space="preserve"> für Integrationstest</w:t>
      </w:r>
      <w:r w:rsidRPr="6C9693A8" w:rsidR="6C9693A8">
        <w:rPr>
          <w:i w:val="1"/>
          <w:iCs w:val="1"/>
          <w:color w:val="FF0000"/>
        </w:rPr>
        <w:t xml:space="preserve">, </w:t>
      </w:r>
      <w:r w:rsidRPr="6C9693A8" w:rsidR="6C9693A8">
        <w:rPr>
          <w:i w:val="1"/>
          <w:iCs w:val="1"/>
          <w:color w:val="FF0000"/>
        </w:rPr>
        <w:t xml:space="preserve">verfasst als </w:t>
      </w:r>
      <w:r w:rsidRPr="6C9693A8" w:rsidR="6C9693A8">
        <w:rPr>
          <w:i w:val="1"/>
          <w:iCs w:val="1"/>
          <w:color w:val="FF0000"/>
        </w:rPr>
        <w:t xml:space="preserve">UML </w:t>
      </w:r>
      <w:proofErr w:type="spellStart"/>
      <w:r w:rsidRPr="6C9693A8" w:rsidR="6C9693A8">
        <w:rPr>
          <w:i w:val="1"/>
          <w:iCs w:val="1"/>
          <w:color w:val="FF0000"/>
        </w:rPr>
        <w:t>Componenten</w:t>
      </w:r>
      <w:proofErr w:type="spellEnd"/>
      <w:r w:rsidRPr="6C9693A8" w:rsidR="6C9693A8">
        <w:rPr>
          <w:i w:val="1"/>
          <w:iCs w:val="1"/>
          <w:color w:val="FF0000"/>
        </w:rPr>
        <w:t xml:space="preserve"> Diagramm&gt;</w:t>
      </w:r>
    </w:p>
    <w:p w:rsidRPr="00384273" w:rsidR="00C60B47" w:rsidP="00C60B47" w:rsidRDefault="00C60B47" w14:paraId="7DFA39F6" w14:textId="77777777">
      <w:pPr>
        <w:pStyle w:val="Hinweistext"/>
        <w:rPr>
          <w:i/>
          <w:color w:val="FF0000"/>
        </w:rPr>
      </w:pPr>
    </w:p>
    <w:p w:rsidR="00C60B47" w:rsidP="006701A5" w:rsidRDefault="00A50401" w14:paraId="038E9978" w14:textId="5AE80939" w14:noSpellErr="1">
      <w:pPr>
        <w:pStyle w:val="berschrift2"/>
        <w:rPr/>
      </w:pPr>
      <w:bookmarkStart w:name="_Toc353538331" w:id="12"/>
      <w:r>
        <w:rPr/>
        <w:t>Testsz</w:t>
      </w:r>
      <w:r w:rsidR="00C60B47">
        <w:rPr/>
        <w:t>enarien</w:t>
      </w:r>
      <w:bookmarkEnd w:id="12"/>
    </w:p>
    <w:p w:rsidRPr="004C068A" w:rsidR="00C60B47" w:rsidP="6C9693A8" w:rsidRDefault="00C60B47" w14:paraId="10A230E4" w14:textId="77777777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konkrete Beschreibungen der Test Szenarien&gt;</w:t>
      </w:r>
    </w:p>
    <w:p w:rsidRPr="004670E6" w:rsidR="00C60B47" w:rsidP="00726164" w:rsidRDefault="00C60B47" w14:paraId="0FF7DC1A" w14:textId="77777777">
      <w:pPr>
        <w:pStyle w:val="Hinweistext"/>
        <w:rPr>
          <w:i/>
          <w:color w:val="FF0000"/>
        </w:rPr>
      </w:pPr>
    </w:p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726164" w:rsidTr="6C9693A8" w14:paraId="1160FA32" w14:textId="77777777">
        <w:tc>
          <w:tcPr>
            <w:tcW w:w="2055" w:type="dxa"/>
            <w:shd w:val="clear" w:color="auto" w:fill="E0E0E0"/>
            <w:tcMar/>
          </w:tcPr>
          <w:p w:rsidR="00726164" w:rsidP="00A07C9E" w:rsidRDefault="00726164" w14:paraId="31BB7E06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Test-ID</w:t>
            </w:r>
          </w:p>
        </w:tc>
        <w:tc>
          <w:tcPr>
            <w:tcW w:w="992" w:type="dxa"/>
            <w:tcMar/>
          </w:tcPr>
          <w:p w:rsidRPr="00D12A41" w:rsidR="00726164" w:rsidP="00A07C9E" w:rsidRDefault="00726164" w14:paraId="00DE6FFE" w14:textId="77777777">
            <w:pPr>
              <w:pStyle w:val="Tabelle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E0E0E0"/>
            <w:tcMar/>
          </w:tcPr>
          <w:p w:rsidR="00726164" w:rsidP="00A07C9E" w:rsidRDefault="00726164" w14:paraId="707B2582" w14:textId="77777777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  <w:tcMar/>
          </w:tcPr>
          <w:p w:rsidRPr="00D12A41" w:rsidR="00726164" w:rsidP="00A07C9E" w:rsidRDefault="00726164" w14:paraId="3F5ADBF2" w14:textId="77777777">
            <w:pPr>
              <w:pStyle w:val="Tabelle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Titel / Kurzbetreff&gt;</w:t>
            </w:r>
          </w:p>
        </w:tc>
        <w:tc>
          <w:tcPr>
            <w:tcW w:w="834" w:type="dxa"/>
            <w:shd w:val="clear" w:color="auto" w:fill="B3B3B3"/>
            <w:tcMar/>
          </w:tcPr>
          <w:p w:rsidR="00726164" w:rsidP="00A07C9E" w:rsidRDefault="00726164" w14:paraId="1BB4B1B3" w14:textId="77777777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  <w:tcMar/>
          </w:tcPr>
          <w:p w:rsidRPr="00D12A41" w:rsidR="00726164" w:rsidP="6C9693A8" w:rsidRDefault="00726164" w14:paraId="7E11F13F" w14:textId="77777777" w14:noSpellErr="1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&lt;hoch/mittel/niedrig&gt;</w:t>
            </w:r>
          </w:p>
        </w:tc>
      </w:tr>
      <w:tr w:rsidR="00726164" w:rsidTr="6C9693A8" w14:paraId="77BF917D" w14:textId="77777777">
        <w:tc>
          <w:tcPr>
            <w:tcW w:w="2055" w:type="dxa"/>
            <w:shd w:val="clear" w:color="auto" w:fill="E0E0E0"/>
            <w:tcMar/>
          </w:tcPr>
          <w:p w:rsidR="00726164" w:rsidP="00A07C9E" w:rsidRDefault="00726164" w14:paraId="506B10D4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Input Daten</w:t>
            </w:r>
          </w:p>
        </w:tc>
        <w:tc>
          <w:tcPr>
            <w:tcW w:w="7087" w:type="dxa"/>
            <w:gridSpan w:val="5"/>
            <w:tcMar/>
          </w:tcPr>
          <w:p w:rsidR="00726164" w:rsidP="00A07C9E" w:rsidRDefault="00726164" w14:paraId="3671657D" w14:textId="77777777" w14:noSpellErr="1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konkrete Input Daten&gt;</w:t>
            </w:r>
          </w:p>
          <w:p w:rsidR="00726164" w:rsidP="00A07C9E" w:rsidRDefault="00726164" w14:paraId="374F4966" w14:textId="77777777">
            <w:pPr>
              <w:spacing w:after="0"/>
            </w:pPr>
          </w:p>
        </w:tc>
      </w:tr>
      <w:tr w:rsidR="00726164" w:rsidTr="6C9693A8" w14:paraId="17E46238" w14:textId="77777777">
        <w:tc>
          <w:tcPr>
            <w:tcW w:w="2055" w:type="dxa"/>
            <w:shd w:val="clear" w:color="auto" w:fill="E0E0E0"/>
            <w:tcMar/>
          </w:tcPr>
          <w:p w:rsidR="00726164" w:rsidP="00A07C9E" w:rsidRDefault="00726164" w14:paraId="0B3D5489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Output Daten</w:t>
            </w:r>
          </w:p>
        </w:tc>
        <w:tc>
          <w:tcPr>
            <w:tcW w:w="7087" w:type="dxa"/>
            <w:gridSpan w:val="5"/>
            <w:tcMar/>
          </w:tcPr>
          <w:p w:rsidR="00726164" w:rsidP="00A07C9E" w:rsidRDefault="00726164" w14:paraId="4AE0C371" w14:textId="77777777" w14:noSpellErr="1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erwartete Output Daten&gt;</w:t>
            </w:r>
          </w:p>
          <w:p w:rsidR="00726164" w:rsidP="00A07C9E" w:rsidRDefault="00726164" w14:paraId="2BB69E51" w14:textId="77777777">
            <w:pPr>
              <w:spacing w:after="0"/>
            </w:pPr>
          </w:p>
        </w:tc>
      </w:tr>
      <w:tr w:rsidR="00726164" w:rsidTr="6C9693A8" w14:paraId="5E66FFD8" w14:textId="77777777">
        <w:tc>
          <w:tcPr>
            <w:tcW w:w="2055" w:type="dxa"/>
            <w:shd w:val="clear" w:color="auto" w:fill="E0E0E0"/>
            <w:tcMar/>
          </w:tcPr>
          <w:p w:rsidR="00726164" w:rsidP="00A07C9E" w:rsidRDefault="00726164" w14:paraId="2F98BB30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laufbeschreibung</w:t>
            </w:r>
          </w:p>
        </w:tc>
        <w:tc>
          <w:tcPr>
            <w:tcW w:w="7087" w:type="dxa"/>
            <w:gridSpan w:val="5"/>
            <w:tcMar/>
          </w:tcPr>
          <w:p w:rsidR="00726164" w:rsidP="00A07C9E" w:rsidRDefault="00726164" w14:paraId="1151E6CC" w14:textId="77777777" w14:noSpellErr="1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Ablauf-Beschreibung, z.B. Sequenzdiagramm</w:t>
            </w:r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  <w:p w:rsidR="00726164" w:rsidP="00A07C9E" w:rsidRDefault="00726164" w14:paraId="0E0FE918" w14:textId="77777777">
            <w:pPr>
              <w:spacing w:after="0"/>
              <w:rPr>
                <w:i/>
                <w:color w:val="FF0000"/>
              </w:rPr>
            </w:pPr>
          </w:p>
          <w:p w:rsidR="00726164" w:rsidP="00A07C9E" w:rsidRDefault="00726164" w14:paraId="136DEE0D" w14:textId="77777777">
            <w:pPr>
              <w:spacing w:after="0"/>
              <w:rPr>
                <w:i/>
                <w:color w:val="FF0000"/>
              </w:rPr>
            </w:pPr>
          </w:p>
          <w:p w:rsidR="00726164" w:rsidP="00A07C9E" w:rsidRDefault="00726164" w14:paraId="7B522244" w14:textId="77777777">
            <w:pPr>
              <w:spacing w:after="0"/>
              <w:rPr>
                <w:i/>
                <w:color w:val="FF0000"/>
              </w:rPr>
            </w:pPr>
          </w:p>
          <w:p w:rsidR="00726164" w:rsidP="00A07C9E" w:rsidRDefault="00726164" w14:paraId="18F977BA" w14:textId="77777777">
            <w:pPr>
              <w:spacing w:after="0"/>
              <w:rPr>
                <w:i/>
                <w:color w:val="FF0000"/>
              </w:rPr>
            </w:pPr>
          </w:p>
          <w:p w:rsidR="00726164" w:rsidP="00A07C9E" w:rsidRDefault="00726164" w14:paraId="3572D923" w14:textId="77777777">
            <w:pPr>
              <w:spacing w:after="0"/>
              <w:rPr>
                <w:i/>
                <w:color w:val="FF0000"/>
              </w:rPr>
            </w:pPr>
          </w:p>
          <w:p w:rsidR="00726164" w:rsidP="00A07C9E" w:rsidRDefault="00726164" w14:paraId="1200E0E5" w14:textId="77777777">
            <w:pPr>
              <w:spacing w:after="0"/>
              <w:rPr>
                <w:i/>
                <w:color w:val="FF0000"/>
              </w:rPr>
            </w:pPr>
          </w:p>
          <w:p w:rsidRPr="00D26944" w:rsidR="00726164" w:rsidP="00A07C9E" w:rsidRDefault="00726164" w14:paraId="46C0681D" w14:textId="77777777">
            <w:pPr>
              <w:spacing w:after="0"/>
              <w:rPr>
                <w:i/>
                <w:color w:val="FF0000"/>
              </w:rPr>
            </w:pPr>
          </w:p>
        </w:tc>
      </w:tr>
      <w:tr w:rsidR="00726164" w:rsidTr="6C9693A8" w14:paraId="14F9540E" w14:textId="77777777">
        <w:tc>
          <w:tcPr>
            <w:tcW w:w="2055" w:type="dxa"/>
            <w:shd w:val="clear" w:color="auto" w:fill="E0E0E0"/>
            <w:tcMar/>
          </w:tcPr>
          <w:p w:rsidR="00726164" w:rsidP="00A07C9E" w:rsidRDefault="00726164" w14:paraId="3071DD1B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deckung Requirement</w:t>
            </w:r>
          </w:p>
        </w:tc>
        <w:tc>
          <w:tcPr>
            <w:tcW w:w="7087" w:type="dxa"/>
            <w:gridSpan w:val="5"/>
            <w:tcMar/>
          </w:tcPr>
          <w:p w:rsidRPr="00D26944" w:rsidR="00726164" w:rsidP="6C9693A8" w:rsidRDefault="00726164" w14:paraId="0100C103" w14:textId="2F7B04C1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&lt;Name des getesteten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Requirements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</w:tc>
      </w:tr>
    </w:tbl>
    <w:p w:rsidR="00085086" w:rsidP="00085086" w:rsidRDefault="00085086" w14:paraId="21A7F7FB" w14:textId="77777777">
      <w:pPr>
        <w:pStyle w:val="berschrift2"/>
        <w:numPr>
          <w:ilvl w:val="0"/>
          <w:numId w:val="0"/>
        </w:numPr>
      </w:pPr>
      <w:bookmarkStart w:name="_Toc276035898" w:id="13"/>
      <w:bookmarkStart w:name="_Toc276036476" w:id="14"/>
    </w:p>
    <w:p w:rsidR="00EB7246" w:rsidRDefault="00EB7246" w14:paraId="3C7A00B9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Pr="00E466DC" w:rsidR="00085086" w:rsidP="006701A5" w:rsidRDefault="00085086" w14:paraId="3ADE4DF0" w14:textId="021360EC" w14:noSpellErr="1">
      <w:pPr>
        <w:pStyle w:val="berschrift1"/>
        <w:rPr/>
      </w:pPr>
      <w:bookmarkStart w:name="_Toc353538332" w:id="15"/>
      <w:r>
        <w:rPr/>
        <w:lastRenderedPageBreak/>
        <w:t>Unit Test</w:t>
      </w:r>
      <w:bookmarkEnd w:id="15"/>
    </w:p>
    <w:p w:rsidR="00085086" w:rsidP="6C9693A8" w:rsidRDefault="00085086" w14:paraId="7D60BA10" w14:textId="77777777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</w:t>
      </w:r>
      <w:r w:rsidRPr="6C9693A8" w:rsidR="6C9693A8">
        <w:rPr>
          <w:i w:val="1"/>
          <w:iCs w:val="1"/>
          <w:color w:val="FF0000"/>
        </w:rPr>
        <w:t>Integrationstests sind Schnittstellen-Tests, d.h. Kommunikation zwischen den Komponenten&gt;</w:t>
      </w:r>
    </w:p>
    <w:p w:rsidR="00C60B47" w:rsidP="00085086" w:rsidRDefault="00C60B47" w14:paraId="1899C0EF" w14:textId="77777777">
      <w:pPr>
        <w:pStyle w:val="Hinweistext"/>
        <w:rPr>
          <w:i/>
          <w:color w:val="FF0000"/>
        </w:rPr>
      </w:pPr>
    </w:p>
    <w:p w:rsidR="00C60B47" w:rsidP="006701A5" w:rsidRDefault="00A50401" w14:paraId="43942676" w14:textId="068FFAA5" w14:noSpellErr="1">
      <w:pPr>
        <w:pStyle w:val="berschrift2"/>
        <w:rPr/>
      </w:pPr>
      <w:bookmarkStart w:name="_Toc353538333" w:id="16"/>
      <w:r>
        <w:rPr/>
        <w:t>Testa</w:t>
      </w:r>
      <w:r w:rsidRPr="0003639A" w:rsidR="00C60B47">
        <w:rPr/>
        <w:t>rchitektur</w:t>
      </w:r>
      <w:bookmarkEnd w:id="16"/>
    </w:p>
    <w:p w:rsidR="00C60B47" w:rsidP="6C9693A8" w:rsidRDefault="00C60B47" w14:paraId="25946492" w14:textId="3A2B8EF6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 xml:space="preserve">&lt;Aufbau Test System und System </w:t>
      </w:r>
      <w:proofErr w:type="spellStart"/>
      <w:r w:rsidRPr="6C9693A8" w:rsidR="6C9693A8">
        <w:rPr>
          <w:i w:val="1"/>
          <w:iCs w:val="1"/>
          <w:color w:val="FF0000"/>
        </w:rPr>
        <w:t>Under</w:t>
      </w:r>
      <w:proofErr w:type="spellEnd"/>
      <w:r w:rsidRPr="6C9693A8" w:rsidR="6C9693A8">
        <w:rPr>
          <w:i w:val="1"/>
          <w:iCs w:val="1"/>
          <w:color w:val="FF0000"/>
        </w:rPr>
        <w:t xml:space="preserve"> Test</w:t>
      </w:r>
      <w:r w:rsidRPr="6C9693A8" w:rsidR="6C9693A8">
        <w:rPr>
          <w:i w:val="1"/>
          <w:iCs w:val="1"/>
          <w:color w:val="FF0000"/>
        </w:rPr>
        <w:t xml:space="preserve"> für Unit Test</w:t>
      </w:r>
      <w:r w:rsidRPr="6C9693A8" w:rsidR="6C9693A8">
        <w:rPr>
          <w:i w:val="1"/>
          <w:iCs w:val="1"/>
          <w:color w:val="FF0000"/>
        </w:rPr>
        <w:t xml:space="preserve"> </w:t>
      </w:r>
      <w:r w:rsidRPr="6C9693A8" w:rsidR="6C9693A8">
        <w:rPr>
          <w:i w:val="1"/>
          <w:iCs w:val="1"/>
          <w:color w:val="FF0000"/>
        </w:rPr>
        <w:t>&gt;</w:t>
      </w:r>
    </w:p>
    <w:p w:rsidRPr="00384273" w:rsidR="00C60B47" w:rsidP="00C60B47" w:rsidRDefault="00C60B47" w14:paraId="48E2F780" w14:textId="77777777">
      <w:pPr>
        <w:pStyle w:val="Hinweistext"/>
        <w:rPr>
          <w:i/>
          <w:color w:val="FF0000"/>
        </w:rPr>
      </w:pPr>
    </w:p>
    <w:p w:rsidR="00C60B47" w:rsidP="006701A5" w:rsidRDefault="00A50401" w14:paraId="463DC7C2" w14:textId="1260F64F" w14:noSpellErr="1">
      <w:pPr>
        <w:pStyle w:val="berschrift2"/>
        <w:rPr/>
      </w:pPr>
      <w:bookmarkStart w:name="_Toc353538334" w:id="17"/>
      <w:r>
        <w:rPr/>
        <w:t>Tests</w:t>
      </w:r>
      <w:r w:rsidR="00C60B47">
        <w:rPr/>
        <w:t>zenarien</w:t>
      </w:r>
      <w:bookmarkEnd w:id="17"/>
    </w:p>
    <w:p w:rsidRPr="004670E6" w:rsidR="00C60B47" w:rsidP="6C9693A8" w:rsidRDefault="00C60B47" w14:paraId="5D8B499E" w14:textId="7E2B432B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konkrete Bes</w:t>
      </w:r>
      <w:r w:rsidRPr="6C9693A8" w:rsidR="6C9693A8">
        <w:rPr>
          <w:i w:val="1"/>
          <w:iCs w:val="1"/>
          <w:color w:val="FF0000"/>
        </w:rPr>
        <w:t>chreibungen der Test Szenarien&gt;</w:t>
      </w:r>
    </w:p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085086" w:rsidTr="6C9693A8" w14:paraId="6EC060AF" w14:textId="77777777">
        <w:tc>
          <w:tcPr>
            <w:tcW w:w="2055" w:type="dxa"/>
            <w:shd w:val="clear" w:color="auto" w:fill="E0E0E0"/>
            <w:tcMar/>
          </w:tcPr>
          <w:p w:rsidR="00085086" w:rsidP="00A07C9E" w:rsidRDefault="00085086" w14:paraId="02CEFBC4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Test-ID</w:t>
            </w:r>
          </w:p>
        </w:tc>
        <w:tc>
          <w:tcPr>
            <w:tcW w:w="992" w:type="dxa"/>
            <w:tcMar/>
          </w:tcPr>
          <w:p w:rsidRPr="00D12A41" w:rsidR="00085086" w:rsidP="6C9693A8" w:rsidRDefault="00085086" w14:paraId="599D3CBB" w14:textId="73616615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PF 01</w:t>
            </w:r>
          </w:p>
        </w:tc>
        <w:tc>
          <w:tcPr>
            <w:tcW w:w="1134" w:type="dxa"/>
            <w:shd w:val="clear" w:color="auto" w:fill="E0E0E0"/>
            <w:tcMar/>
          </w:tcPr>
          <w:p w:rsidR="00085086" w:rsidP="00A07C9E" w:rsidRDefault="00085086" w14:paraId="002FCA6D" w14:textId="77777777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  <w:tcMar/>
          </w:tcPr>
          <w:p w:rsidRPr="00D12A41" w:rsidR="00085086" w:rsidP="6C9693A8" w:rsidRDefault="00085086" w14:paraId="44755EB6" w14:textId="57C55BCC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Band fließt</w:t>
            </w:r>
          </w:p>
        </w:tc>
        <w:tc>
          <w:tcPr>
            <w:tcW w:w="834" w:type="dxa"/>
            <w:shd w:val="clear" w:color="auto" w:fill="B3B3B3"/>
            <w:tcMar/>
          </w:tcPr>
          <w:p w:rsidR="00085086" w:rsidP="00A07C9E" w:rsidRDefault="00085086" w14:paraId="65BF3EEA" w14:textId="77777777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  <w:tcMar/>
          </w:tcPr>
          <w:p w:rsidRPr="00D12A41" w:rsidR="00085086" w:rsidP="6C9693A8" w:rsidRDefault="00085086" w14:paraId="74DD7437" w14:noSpellErr="1" w14:textId="34942A6B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  <w:tr w:rsidR="00085086" w:rsidTr="6C9693A8" w14:paraId="254746C9" w14:textId="77777777">
        <w:tc>
          <w:tcPr>
            <w:tcW w:w="2055" w:type="dxa"/>
            <w:shd w:val="clear" w:color="auto" w:fill="E0E0E0"/>
            <w:tcMar/>
          </w:tcPr>
          <w:p w:rsidR="00085086" w:rsidP="00A07C9E" w:rsidRDefault="00085086" w14:paraId="6549F968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Input Daten</w:t>
            </w:r>
          </w:p>
        </w:tc>
        <w:tc>
          <w:tcPr>
            <w:tcW w:w="7087" w:type="dxa"/>
            <w:gridSpan w:val="5"/>
            <w:tcMar/>
          </w:tcPr>
          <w:p w:rsidR="00085086" w:rsidP="6C9693A8" w:rsidRDefault="00085086" w14:paraId="61F1F0E8" w14:noSpellErr="1" w14:textId="175C945A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Baustein</w:t>
            </w:r>
          </w:p>
          <w:p w:rsidR="00085086" w:rsidP="00A07C9E" w:rsidRDefault="00085086" w14:paraId="19B3E43A" w14:textId="77777777">
            <w:pPr>
              <w:spacing w:after="0"/>
            </w:pPr>
          </w:p>
        </w:tc>
      </w:tr>
      <w:tr w:rsidR="00085086" w:rsidTr="6C9693A8" w14:paraId="1A19A542" w14:textId="77777777">
        <w:tc>
          <w:tcPr>
            <w:tcW w:w="2055" w:type="dxa"/>
            <w:shd w:val="clear" w:color="auto" w:fill="E0E0E0"/>
            <w:tcMar/>
          </w:tcPr>
          <w:p w:rsidR="00085086" w:rsidP="00A07C9E" w:rsidRDefault="00085086" w14:paraId="3A734BF6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Output Daten</w:t>
            </w:r>
          </w:p>
        </w:tc>
        <w:tc>
          <w:tcPr>
            <w:tcW w:w="7087" w:type="dxa"/>
            <w:gridSpan w:val="5"/>
            <w:tcMar/>
          </w:tcPr>
          <w:p w:rsidR="00085086" w:rsidP="6C9693A8" w:rsidRDefault="00085086" w14:paraId="7435E605" w14:textId="1B2120F1">
            <w:pPr>
              <w:spacing w:after="0"/>
              <w:rPr>
                <w:i w:val="1"/>
                <w:iCs w:val="1"/>
                <w:color w:val="FF0000"/>
              </w:rPr>
            </w:pPr>
          </w:p>
          <w:p w:rsidR="00085086" w:rsidP="00A07C9E" w:rsidRDefault="00085086" w14:paraId="52C63CDC" w14:noSpellErr="1" w14:textId="14006547">
            <w:pPr>
              <w:spacing w:after="0"/>
            </w:pPr>
            <w:r w:rsidR="6C9693A8">
              <w:rPr/>
              <w:t>Error Message</w:t>
            </w:r>
          </w:p>
        </w:tc>
      </w:tr>
      <w:tr w:rsidR="00085086" w:rsidTr="6C9693A8" w14:paraId="42BBDD95" w14:textId="77777777">
        <w:tc>
          <w:tcPr>
            <w:tcW w:w="2055" w:type="dxa"/>
            <w:shd w:val="clear" w:color="auto" w:fill="E0E0E0"/>
            <w:tcMar/>
          </w:tcPr>
          <w:p w:rsidR="00085086" w:rsidP="00A07C9E" w:rsidRDefault="00085086" w14:paraId="64E58694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laufbeschreibung</w:t>
            </w:r>
          </w:p>
        </w:tc>
        <w:tc>
          <w:tcPr>
            <w:tcW w:w="7087" w:type="dxa"/>
            <w:gridSpan w:val="5"/>
            <w:tcMar/>
          </w:tcPr>
          <w:p w:rsidR="00085086" w:rsidP="6C9693A8" w:rsidRDefault="00085086" w14:paraId="5175FCAF" w14:textId="18588092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62AFC902" wp14:anchorId="5804E0A4">
                  <wp:extent cx="3857625" cy="3486880"/>
                  <wp:effectExtent l="0" t="0" r="0" b="0"/>
                  <wp:docPr id="1176806141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0f53986bcd5243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348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086" w:rsidP="00A07C9E" w:rsidRDefault="00085086" w14:paraId="366BB0CC" w14:textId="77777777">
            <w:pPr>
              <w:spacing w:after="0"/>
              <w:rPr>
                <w:i/>
                <w:color w:val="FF0000"/>
              </w:rPr>
            </w:pPr>
          </w:p>
          <w:p w:rsidR="00085086" w:rsidP="00A07C9E" w:rsidRDefault="00085086" w14:paraId="5C6A592D" w14:textId="77777777">
            <w:pPr>
              <w:spacing w:after="0"/>
              <w:rPr>
                <w:i/>
                <w:color w:val="FF0000"/>
              </w:rPr>
            </w:pPr>
          </w:p>
          <w:p w:rsidR="00085086" w:rsidP="00A07C9E" w:rsidRDefault="00085086" w14:paraId="76EBEFBB" w14:textId="77777777">
            <w:pPr>
              <w:spacing w:after="0"/>
              <w:rPr>
                <w:i/>
                <w:color w:val="FF0000"/>
              </w:rPr>
            </w:pPr>
          </w:p>
          <w:p w:rsidR="00085086" w:rsidP="00A07C9E" w:rsidRDefault="00085086" w14:paraId="5458D7B6" w14:textId="77777777">
            <w:pPr>
              <w:spacing w:after="0"/>
              <w:rPr>
                <w:i/>
                <w:color w:val="FF0000"/>
              </w:rPr>
            </w:pPr>
          </w:p>
          <w:p w:rsidR="00085086" w:rsidP="00A07C9E" w:rsidRDefault="00085086" w14:paraId="6F5847D7" w14:textId="77777777">
            <w:pPr>
              <w:spacing w:after="0"/>
              <w:rPr>
                <w:i/>
                <w:color w:val="FF0000"/>
              </w:rPr>
            </w:pPr>
          </w:p>
          <w:p w:rsidRPr="00D26944" w:rsidR="00085086" w:rsidP="00A07C9E" w:rsidRDefault="00085086" w14:paraId="28C9046F" w14:textId="77777777">
            <w:pPr>
              <w:spacing w:after="0"/>
              <w:rPr>
                <w:i/>
                <w:color w:val="FF0000"/>
              </w:rPr>
            </w:pPr>
          </w:p>
        </w:tc>
      </w:tr>
      <w:tr w:rsidR="00085086" w:rsidTr="6C9693A8" w14:paraId="302A0A23" w14:textId="77777777">
        <w:tc>
          <w:tcPr>
            <w:tcW w:w="2055" w:type="dxa"/>
            <w:shd w:val="clear" w:color="auto" w:fill="E0E0E0"/>
            <w:tcMar/>
          </w:tcPr>
          <w:p w:rsidR="00085086" w:rsidP="00A07C9E" w:rsidRDefault="00085086" w14:paraId="3C306D01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Abdeckung Requirement</w:t>
            </w:r>
          </w:p>
        </w:tc>
        <w:tc>
          <w:tcPr>
            <w:tcW w:w="7087" w:type="dxa"/>
            <w:gridSpan w:val="5"/>
            <w:tcMar/>
          </w:tcPr>
          <w:p w:rsidRPr="00D26944" w:rsidR="00085086" w:rsidP="6C9693A8" w:rsidRDefault="00085086" w14:paraId="28D28AF8" w14:noSpellErr="1" w14:textId="00B8690D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PF 60</w:t>
            </w:r>
          </w:p>
        </w:tc>
      </w:tr>
    </w:tbl>
    <w:p w:rsidR="00085086" w:rsidP="00085086" w:rsidRDefault="00085086" w14:paraId="57D3A37A" w14:textId="77777777">
      <w:pPr>
        <w:pStyle w:val="berschrift1"/>
        <w:keepLines w:val="0"/>
        <w:numPr>
          <w:numId w:val="0"/>
        </w:numPr>
        <w:spacing w:before="240" w:after="60" w:line="240" w:lineRule="auto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1A672717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473BCF29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62FA5D50" w14:textId="60A72AED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6</w:t>
            </w:r>
            <w:r w:rsidRPr="6C9693A8" w:rsidR="6C9693A8">
              <w:rPr>
                <w:i w:val="1"/>
                <w:iCs w:val="1"/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42926837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paraId="2B559104" w14:textId="2E5A03B3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6C9693A8" w:rsidR="6C9693A8">
              <w:rPr>
                <w:i w:val="1"/>
                <w:iCs w:val="1"/>
                <w:color w:val="FF0000"/>
              </w:rPr>
              <w:t>Band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voll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30F07FF6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4C49E4AE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7512EA39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105BE571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CF903F1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5B191DB0" w14:textId="4A358ACB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Signalverlauf  </w:t>
            </w:r>
            <w:r w:rsidRPr="6C9693A8" w:rsidR="6C9693A8">
              <w:rPr>
                <w:i w:val="1"/>
                <w:iCs w:val="1"/>
                <w:color w:val="FF0000"/>
              </w:rPr>
              <w:t>Vorgabe, Signalverlauf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Bausstein</w:t>
            </w:r>
            <w:proofErr w:type="spellEnd"/>
          </w:p>
          <w:p w:rsidR="6C9693A8" w:rsidP="6C9693A8" w:rsidRDefault="6C9693A8" w14:paraId="7B13D922">
            <w:pPr>
              <w:spacing w:after="0"/>
            </w:pPr>
          </w:p>
        </w:tc>
      </w:tr>
      <w:tr w:rsidR="6C9693A8" w:rsidTr="6C9693A8" w14:paraId="7C0D8178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617CD2B8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4F381857" w14:textId="4E596C3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noSpellErr="1" w14:paraId="48B194A1">
            <w:pPr>
              <w:spacing w:after="0"/>
            </w:pPr>
          </w:p>
        </w:tc>
      </w:tr>
      <w:tr w:rsidR="6C9693A8" w:rsidTr="6C9693A8" w14:paraId="5B479D30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33F36864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paraId="11DC6B45" w14:textId="7F1CC463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19918729" wp14:anchorId="07451379">
                  <wp:extent cx="4352925" cy="3105150"/>
                  <wp:effectExtent l="0" t="0" r="0" b="0"/>
                  <wp:docPr id="170424896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9aa6a64411bb48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9693A8" w:rsidP="6C9693A8" w:rsidRDefault="6C9693A8" w14:paraId="63012C4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38CDD3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224968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1FFA71B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DD3E60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8E57588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6865EC46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1B745E4C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79983742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170EB85D" w14:textId="1185FCA3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PF 60</w:t>
            </w:r>
          </w:p>
          <w:p w:rsidR="6C9693A8" w:rsidP="6C9693A8" w:rsidRDefault="6C9693A8" w14:paraId="1CF7E49B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5D26F3A0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paraId="48A4B822" w14:textId="25FDB843">
      <w:pPr>
        <w:pStyle w:val="Standard"/>
      </w:pPr>
    </w:p>
    <w:p w:rsidR="00FD2619" w:rsidRDefault="00FD2619" w14:paraId="3509F990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0DA30F3A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0EA3F315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28CA2504" w14:textId="16008395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5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165E62F3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paraId="2EAEEF54" w14:textId="3096EC5E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Sensor Messung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3818B360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1CDF2F80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7D7A5C59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1D3779BA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763FADA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0F3F5D67" w14:textId="191785BE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Signalverlauf  </w:t>
            </w:r>
            <w:r w:rsidRPr="6C9693A8" w:rsidR="6C9693A8">
              <w:rPr>
                <w:i w:val="1"/>
                <w:iCs w:val="1"/>
                <w:color w:val="FF0000"/>
              </w:rPr>
              <w:t>Vorgabe,</w:t>
            </w:r>
          </w:p>
          <w:p w:rsidR="6C9693A8" w:rsidP="6C9693A8" w:rsidRDefault="6C9693A8" w14:paraId="4D822144">
            <w:pPr>
              <w:spacing w:after="0"/>
            </w:pPr>
          </w:p>
        </w:tc>
      </w:tr>
      <w:tr w:rsidR="6C9693A8" w:rsidTr="6C9693A8" w14:paraId="49B0BEE9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45804861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1D06B950" w14:textId="2E09154E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G</w:t>
            </w:r>
            <w:r w:rsidRPr="6C9693A8" w:rsidR="6C9693A8">
              <w:rPr>
                <w:i w:val="1"/>
                <w:iCs w:val="1"/>
                <w:color w:val="FF0000"/>
              </w:rPr>
              <w:t xml:space="preserve">emessener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Velauf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 xml:space="preserve"> vom Baustein, Error Message</w:t>
            </w:r>
          </w:p>
          <w:p w:rsidR="6C9693A8" w:rsidP="6C9693A8" w:rsidRDefault="6C9693A8" w14:noSpellErr="1" w14:paraId="5CF67727">
            <w:pPr>
              <w:spacing w:after="0"/>
            </w:pPr>
          </w:p>
        </w:tc>
      </w:tr>
      <w:tr w:rsidR="6C9693A8" w:rsidTr="6C9693A8" w14:paraId="467CC982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214BCD8E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paraId="4AAC06DB" w14:textId="1AE10DD8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46A9082B" wp14:anchorId="24338D38">
                  <wp:extent cx="3978313" cy="4572000"/>
                  <wp:effectExtent l="0" t="0" r="0" b="0"/>
                  <wp:docPr id="189253898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5d9ea656c55c42d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313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9693A8" w:rsidP="6C9693A8" w:rsidRDefault="6C9693A8" w14:paraId="2ED11733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FF95EB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13D3EFB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0D090FA1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F84E411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48F0AE9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0689987B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30F9E365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1923F900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paraId="470CEA2B" w14:textId="4EB605C6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0CA58D62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33F15B59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paraId="1FE823B5" w14:textId="38DD7368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6F80CAD0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32081E6B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5A26A3B2" w14:textId="56C0D140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7</w:t>
            </w:r>
            <w:r w:rsidRPr="6C9693A8" w:rsidR="6C9693A8">
              <w:rPr>
                <w:i w:val="1"/>
                <w:iCs w:val="1"/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66AFCAE5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paraId="1D0F5FBC" w14:textId="59E94CA8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Signalverlauf abgleich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5B560EF2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448538FB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38B8B00E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480E87FB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332F008F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405CC602" w14:textId="4A358ACB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Signalverlauf  </w:t>
            </w:r>
            <w:r w:rsidRPr="6C9693A8" w:rsidR="6C9693A8">
              <w:rPr>
                <w:i w:val="1"/>
                <w:iCs w:val="1"/>
                <w:color w:val="FF0000"/>
              </w:rPr>
              <w:t>Vorgabe, Signalverlauf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Bausstein</w:t>
            </w:r>
            <w:proofErr w:type="spellEnd"/>
          </w:p>
          <w:p w:rsidR="6C9693A8" w:rsidP="6C9693A8" w:rsidRDefault="6C9693A8" w14:paraId="24D8A7E5">
            <w:pPr>
              <w:spacing w:after="0"/>
            </w:pPr>
          </w:p>
        </w:tc>
      </w:tr>
      <w:tr w:rsidR="6C9693A8" w:rsidTr="6C9693A8" w14:paraId="0ACE3BF4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0931B674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6E7E10E5" w14:textId="1D331074">
            <w:pPr>
              <w:spacing w:after="0"/>
              <w:rPr>
                <w:i w:val="1"/>
                <w:iCs w:val="1"/>
                <w:color w:val="FF0000"/>
              </w:rPr>
            </w:pP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rue,false,error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 xml:space="preserve"> Message</w:t>
            </w:r>
          </w:p>
          <w:p w:rsidR="6C9693A8" w:rsidP="6C9693A8" w:rsidRDefault="6C9693A8" w14:noSpellErr="1" w14:paraId="52054AED">
            <w:pPr>
              <w:spacing w:after="0"/>
            </w:pPr>
          </w:p>
        </w:tc>
      </w:tr>
      <w:tr w:rsidR="6C9693A8" w:rsidTr="6C9693A8" w14:paraId="58E8EBBC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06E7ABDE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paraId="139697FC" w14:textId="3686CFEF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5E9989CF" w14:textId="0CD3DCAE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5F39C27F" wp14:anchorId="6CC4648B">
                  <wp:extent cx="4352925" cy="4039349"/>
                  <wp:effectExtent l="0" t="0" r="0" b="0"/>
                  <wp:docPr id="197932852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750cc06f548641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9693A8" w:rsidP="6C9693A8" w:rsidRDefault="6C9693A8" w14:paraId="71C509B0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E0EC292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6852909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1196EC1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58A59992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5264532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356E4BF7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4BCAF547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paraId="421C1AA2" w14:textId="25985639">
            <w:pPr>
              <w:pStyle w:val="Standard"/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paraId="67DC9B6B" w14:textId="746AA73D">
      <w:pPr>
        <w:pStyle w:val="Standard"/>
      </w:pPr>
    </w:p>
    <w:p w:rsidR="6C9693A8" w:rsidP="6C9693A8" w:rsidRDefault="6C9693A8" w14:paraId="252F4040" w14:textId="3C329580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2C65451C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6B959D1A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62DC374E" w14:textId="16008395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5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76F0FC15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noSpellErr="1" w14:paraId="22246839" w14:textId="534495D4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6C9693A8" w:rsidR="6C9693A8">
              <w:rPr>
                <w:i w:val="1"/>
                <w:iCs w:val="1"/>
                <w:color w:val="FF0000"/>
              </w:rPr>
              <w:t>Rutsche voll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077FCE42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4C8256EB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37DEB951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471FCF4C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AE18B0C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RDefault="6C9693A8" w14:noSpellErr="1" w14:paraId="74DAE08E" w14:textId="4840CDD4">
            <w:r w:rsidRPr="6C9693A8" w:rsidR="6C9693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de-DE"/>
              </w:rPr>
              <w:t>Sensor erkennt Rutsche ist voll (unterbrochene Lichtschranke)</w:t>
            </w:r>
          </w:p>
        </w:tc>
      </w:tr>
      <w:tr w:rsidR="6C9693A8" w:rsidTr="6C9693A8" w14:paraId="14B58402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60B448B8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09589381" w14:textId="27CD28C1">
            <w:pPr>
              <w:pStyle w:val="Standard"/>
              <w:spacing w:after="0"/>
              <w:rPr>
                <w:i w:val="1"/>
                <w:iCs w:val="1"/>
                <w:color w:val="FF0000"/>
              </w:rPr>
            </w:pPr>
            <w:r w:rsidR="6C9693A8">
              <w:rPr/>
              <w:t>Steuersignal am Band und Ampel</w:t>
            </w:r>
          </w:p>
        </w:tc>
      </w:tr>
      <w:tr w:rsidR="6C9693A8" w:rsidTr="6C9693A8" w14:paraId="73B05D14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4B6A8E20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4B77CEC0" w14:textId="7B2BE35F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4D6035C2" wp14:anchorId="3CD991DF">
                  <wp:extent cx="4324350" cy="3601244"/>
                  <wp:effectExtent l="0" t="0" r="0" b="0"/>
                  <wp:docPr id="86197347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7478b428ff1b4b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360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9693A8" w:rsidP="6C9693A8" w:rsidRDefault="6C9693A8" w14:paraId="3E74092A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884FD2B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357778E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7FDA578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FF9982A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5EDA9491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24373573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90D3F34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paraId="13AA2946" w14:textId="5F7FB40C">
            <w:pPr>
              <w:pStyle w:val="Standard"/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paraId="39FEF63E" w14:textId="62A5752B">
      <w:pPr>
        <w:pStyle w:val="Standard"/>
      </w:pPr>
    </w:p>
    <w:p w:rsidR="6C9693A8" w:rsidP="6C9693A8" w:rsidRDefault="6C9693A8" w14:paraId="01BF16FE" w14:textId="7EF910D4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7348927E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7FE8C20D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1B53239F" w14:textId="4AF5E338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12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0B66115F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paraId="21FEB70F" w14:textId="6EA8F229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Ampel rot schalten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7660D0EB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3AA8E8A9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27BFCEA7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19336D8D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157E9C9F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04061491" w14:textId="7654E529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Steuersignal von der Software</w:t>
            </w:r>
          </w:p>
          <w:p w:rsidR="6C9693A8" w:rsidP="6C9693A8" w:rsidRDefault="6C9693A8" w14:paraId="741E0173">
            <w:pPr>
              <w:spacing w:after="0"/>
            </w:pPr>
          </w:p>
        </w:tc>
      </w:tr>
      <w:tr w:rsidR="6C9693A8" w:rsidTr="6C9693A8" w14:paraId="64556A3C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34BB9EA3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77063E0C" w14:textId="76B38259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Error Message,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true</w:t>
            </w:r>
            <w:proofErr w:type="spellEnd"/>
          </w:p>
          <w:p w:rsidR="6C9693A8" w:rsidP="6C9693A8" w:rsidRDefault="6C9693A8" w14:noSpellErr="1" w14:paraId="693E103C">
            <w:pPr>
              <w:spacing w:after="0"/>
            </w:pPr>
          </w:p>
        </w:tc>
      </w:tr>
      <w:tr w:rsidR="6C9693A8" w:rsidTr="6C9693A8" w14:paraId="17DC2D92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4BA463BF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paraId="773BC103" w14:textId="2B9AD489">
            <w:pPr>
              <w:spacing w:after="0"/>
              <w:rPr>
                <w:i w:val="1"/>
                <w:iCs w:val="1"/>
                <w:color w:val="FF0000"/>
              </w:rPr>
            </w:pPr>
            <w:r>
              <w:drawing>
                <wp:inline wp14:editId="3082364E" wp14:anchorId="3F5C732D">
                  <wp:extent cx="4238625" cy="3155723"/>
                  <wp:effectExtent l="0" t="0" r="0" b="0"/>
                  <wp:docPr id="256165050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20307d0eb4f34ab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15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C9693A8" w:rsidP="6C9693A8" w:rsidRDefault="6C9693A8" w14:paraId="622A48D4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B836EF8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04CBCC3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1469D0D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5572D65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CE84249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6BCFD01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7CCCC84E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67BD1D4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paraId="6B2E1D20" w14:textId="2C9DD091">
            <w:pPr>
              <w:pStyle w:val="Standard"/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paraId="1F7F535B" w14:textId="4042B12F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6C9693A8" w:rsidTr="6C9693A8" w14:paraId="773B61EE">
        <w:tc>
          <w:tcPr>
            <w:tcW w:w="2055" w:type="dxa"/>
            <w:shd w:val="clear" w:color="auto" w:fill="E0E0E0"/>
            <w:tcMar/>
          </w:tcPr>
          <w:p w:rsidR="6C9693A8" w:rsidP="6C9693A8" w:rsidRDefault="6C9693A8" w14:noSpellErr="1" w14:paraId="6D975252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Nr. / Test-ID</w:t>
            </w:r>
          </w:p>
        </w:tc>
        <w:tc>
          <w:tcPr>
            <w:tcW w:w="992" w:type="dxa"/>
            <w:tcMar/>
          </w:tcPr>
          <w:p w:rsidR="6C9693A8" w:rsidP="6C9693A8" w:rsidRDefault="6C9693A8" w14:paraId="54A50C79" w14:textId="16008395">
            <w:pPr>
              <w:pStyle w:val="Tabelle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T</w:t>
            </w:r>
            <w:r w:rsidRPr="6C9693A8" w:rsidR="6C9693A8">
              <w:rPr>
                <w:i w:val="1"/>
                <w:iCs w:val="1"/>
                <w:color w:val="FF0000"/>
              </w:rPr>
              <w:t>50</w:t>
            </w:r>
          </w:p>
        </w:tc>
        <w:tc>
          <w:tcPr>
            <w:tcW w:w="1134" w:type="dxa"/>
            <w:shd w:val="clear" w:color="auto" w:fill="E0E0E0"/>
            <w:tcMar/>
          </w:tcPr>
          <w:p w:rsidR="6C9693A8" w:rsidP="6C9693A8" w:rsidRDefault="6C9693A8" w14:noSpellErr="1" w14:paraId="7F5B2EB4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Name</w:t>
            </w:r>
          </w:p>
        </w:tc>
        <w:tc>
          <w:tcPr>
            <w:tcW w:w="2710" w:type="dxa"/>
            <w:tcMar/>
          </w:tcPr>
          <w:p w:rsidR="6C9693A8" w:rsidP="6C9693A8" w:rsidRDefault="6C9693A8" w14:noSpellErr="1" w14:paraId="3335949D" w14:textId="534495D4">
            <w:pPr>
              <w:pStyle w:val="Tabelle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6C9693A8" w:rsidR="6C9693A8">
              <w:rPr>
                <w:i w:val="1"/>
                <w:iCs w:val="1"/>
                <w:color w:val="FF0000"/>
              </w:rPr>
              <w:t>Rutsche voll</w:t>
            </w:r>
          </w:p>
        </w:tc>
        <w:tc>
          <w:tcPr>
            <w:tcW w:w="834" w:type="dxa"/>
            <w:shd w:val="clear" w:color="auto" w:fill="B3B3B3"/>
            <w:tcMar/>
          </w:tcPr>
          <w:p w:rsidR="6C9693A8" w:rsidP="6C9693A8" w:rsidRDefault="6C9693A8" w14:noSpellErr="1" w14:paraId="7DCC0302">
            <w:pPr>
              <w:pStyle w:val="Tabelle"/>
            </w:pPr>
            <w:r w:rsidRPr="6C9693A8" w:rsidR="6C9693A8">
              <w:rPr>
                <w:b w:val="1"/>
                <w:bCs w:val="1"/>
                <w:sz w:val="16"/>
                <w:szCs w:val="16"/>
              </w:rPr>
              <w:t>Priorität</w:t>
            </w:r>
          </w:p>
        </w:tc>
        <w:tc>
          <w:tcPr>
            <w:tcW w:w="1417" w:type="dxa"/>
            <w:tcMar/>
          </w:tcPr>
          <w:p w:rsidR="6C9693A8" w:rsidP="6C9693A8" w:rsidRDefault="6C9693A8" w14:noSpellErr="1" w14:paraId="019A06AF" w14:textId="4EB88AAF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hoch</w:t>
            </w:r>
          </w:p>
        </w:tc>
      </w:tr>
    </w:tbl>
    <w:p w:rsidR="6C9693A8" w:rsidP="6C9693A8" w:rsidRDefault="6C9693A8" w14:noSpellErr="1" w14:paraId="0480BB5D" w14:textId="6C94239E">
      <w:pPr>
        <w:pStyle w:val="Standard"/>
      </w:pP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40" w:firstRow="0" w:lastRow="1" w:firstColumn="0" w:lastColumn="1" w:noHBand="0" w:noVBand="0"/>
      </w:tblPr>
      <w:tblGrid>
        <w:gridCol w:w="2055"/>
        <w:gridCol w:w="7087"/>
      </w:tblGrid>
      <w:tr w:rsidR="6C9693A8" w:rsidTr="6C9693A8" w14:paraId="4AA4206B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7D1DA0EF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In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5C5F204B" w14:textId="4A358ACB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Signalverlauf  </w:t>
            </w:r>
            <w:r w:rsidRPr="6C9693A8" w:rsidR="6C9693A8">
              <w:rPr>
                <w:i w:val="1"/>
                <w:iCs w:val="1"/>
                <w:color w:val="FF0000"/>
              </w:rPr>
              <w:t>Vorgabe, Signalverlauf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Bausstein</w:t>
            </w:r>
            <w:proofErr w:type="spellEnd"/>
          </w:p>
          <w:p w:rsidR="6C9693A8" w:rsidP="6C9693A8" w:rsidRDefault="6C9693A8" w14:paraId="1902870E">
            <w:pPr>
              <w:spacing w:after="0"/>
            </w:pPr>
          </w:p>
        </w:tc>
      </w:tr>
      <w:tr w:rsidR="6C9693A8" w:rsidTr="6C9693A8" w14:paraId="652B82F1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5BBBED5C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Output Daten</w:t>
            </w:r>
          </w:p>
        </w:tc>
        <w:tc>
          <w:tcPr>
            <w:tcW w:w="7087" w:type="dxa"/>
            <w:tcMar/>
          </w:tcPr>
          <w:p w:rsidR="6C9693A8" w:rsidP="6C9693A8" w:rsidRDefault="6C9693A8" w14:paraId="6FA1261B" w14:textId="4E596C3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noSpellErr="1" w14:paraId="736FB828">
            <w:pPr>
              <w:spacing w:after="0"/>
            </w:pPr>
          </w:p>
        </w:tc>
      </w:tr>
      <w:tr w:rsidR="6C9693A8" w:rsidTr="6C9693A8" w14:paraId="68354B7A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2FDA05F6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laufbeschreibung</w:t>
            </w:r>
          </w:p>
        </w:tc>
        <w:tc>
          <w:tcPr>
            <w:tcW w:w="7087" w:type="dxa"/>
            <w:tcMar/>
          </w:tcPr>
          <w:p w:rsidR="6C9693A8" w:rsidP="6C9693A8" w:rsidRDefault="6C9693A8" w14:noSpellErr="1" w14:paraId="00185BEA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Ablauf-Beschreibung, z.B. Sequenzdiagramm</w:t>
            </w:r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  <w:p w:rsidR="6C9693A8" w:rsidP="6C9693A8" w:rsidRDefault="6C9693A8" w14:paraId="285AD5E2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70C34B94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FC78DCC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24C335EB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F724C73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E35CA9D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4DEB60F9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  <w:tr w:rsidR="6C9693A8" w:rsidTr="6C9693A8" w14:paraId="38022B65">
        <w:tc>
          <w:tcPr>
            <w:tcW w:w="2055" w:type="dxa"/>
            <w:shd w:val="clear" w:color="auto" w:fill="E0E0E0"/>
            <w:tcMar/>
          </w:tcPr>
          <w:p w:rsidR="6C9693A8" w:rsidP="6C9693A8" w:rsidRDefault="6C9693A8" w14:paraId="49B40A76">
            <w:pPr>
              <w:pStyle w:val="Tabelle"/>
              <w:rPr>
                <w:b w:val="1"/>
                <w:bCs w:val="1"/>
              </w:rPr>
            </w:pPr>
            <w:r w:rsidRPr="6C9693A8" w:rsidR="6C9693A8">
              <w:rPr>
                <w:b w:val="1"/>
                <w:bCs w:val="1"/>
              </w:rPr>
              <w:t>Abdeckung Requirement</w:t>
            </w:r>
          </w:p>
        </w:tc>
        <w:tc>
          <w:tcPr>
            <w:tcW w:w="7087" w:type="dxa"/>
            <w:tcMar/>
          </w:tcPr>
          <w:p w:rsidR="6C9693A8" w:rsidP="6C9693A8" w:rsidRDefault="6C9693A8" w14:paraId="7EE4371D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 xml:space="preserve">&lt;Name des getesteten 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Requirements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  <w:p w:rsidR="6C9693A8" w:rsidP="6C9693A8" w:rsidRDefault="6C9693A8" w14:paraId="0CA62E5F">
            <w:pPr>
              <w:spacing w:after="0"/>
              <w:rPr>
                <w:i w:val="1"/>
                <w:iCs w:val="1"/>
                <w:color w:val="FF0000"/>
              </w:rPr>
            </w:pPr>
          </w:p>
          <w:p w:rsidR="6C9693A8" w:rsidP="6C9693A8" w:rsidRDefault="6C9693A8" w14:paraId="13A8296D">
            <w:pPr>
              <w:spacing w:after="0"/>
              <w:rPr>
                <w:i w:val="1"/>
                <w:iCs w:val="1"/>
                <w:color w:val="FF0000"/>
              </w:rPr>
            </w:pPr>
          </w:p>
        </w:tc>
      </w:tr>
    </w:tbl>
    <w:p w:rsidR="6C9693A8" w:rsidP="6C9693A8" w:rsidRDefault="6C9693A8" w14:paraId="108288CD" w14:textId="54BCB42B">
      <w:pPr>
        <w:pStyle w:val="Standard"/>
      </w:pPr>
    </w:p>
    <w:p w:rsidR="00272AA6" w:rsidP="00876669" w:rsidRDefault="00876669" w14:paraId="050E75FA" w14:textId="4A2CD591">
      <w:pPr>
        <w:pStyle w:val="berschrift1"/>
        <w:rPr/>
      </w:pPr>
      <w:bookmarkStart w:name="_Toc353538335" w:id="18"/>
      <w:proofErr w:type="spellStart"/>
      <w:r>
        <w:rPr/>
        <w:lastRenderedPageBreak/>
        <w:t>Zustandbasierte</w:t>
      </w:r>
      <w:proofErr w:type="spellEnd"/>
      <w:r>
        <w:rPr/>
        <w:t xml:space="preserve"> Tests</w:t>
      </w:r>
      <w:bookmarkEnd w:id="18"/>
    </w:p>
    <w:p w:rsidR="00876669" w:rsidP="6C9693A8" w:rsidRDefault="00876669" w14:paraId="67629212" w14:textId="22470FEA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Basierend auf FSM die Test Szenarien ausarbeiten&gt;</w:t>
      </w:r>
    </w:p>
    <w:p w:rsidR="001F0300" w:rsidP="00876669" w:rsidRDefault="001F0300" w14:paraId="481614C4" w14:textId="77777777">
      <w:pPr>
        <w:pStyle w:val="Hinweistext"/>
        <w:rPr>
          <w:i/>
          <w:color w:val="FF0000"/>
        </w:rPr>
      </w:pPr>
    </w:p>
    <w:p w:rsidR="0058451C" w:rsidP="0058451C" w:rsidRDefault="00A50401" w14:paraId="37E646D1" w14:textId="5914D947" w14:noSpellErr="1">
      <w:pPr>
        <w:pStyle w:val="berschrift2"/>
        <w:rPr/>
      </w:pPr>
      <w:bookmarkStart w:name="_Toc353538336" w:id="19"/>
      <w:r>
        <w:rPr/>
        <w:t>Tests</w:t>
      </w:r>
      <w:r w:rsidR="0058451C">
        <w:rPr/>
        <w:t>zenarien</w:t>
      </w:r>
      <w:bookmarkEnd w:id="19"/>
    </w:p>
    <w:p w:rsidR="00A07C9E" w:rsidP="6C9693A8" w:rsidRDefault="0058451C" w14:paraId="2068C0A8" w14:textId="02D2739A" w14:noSpellErr="1">
      <w:pPr>
        <w:pStyle w:val="Hinweistext"/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konkrete Bes</w:t>
      </w:r>
      <w:r w:rsidRPr="6C9693A8" w:rsidR="6C9693A8">
        <w:rPr>
          <w:i w:val="1"/>
          <w:iCs w:val="1"/>
          <w:color w:val="FF0000"/>
        </w:rPr>
        <w:t>chreibungen der Test Szenarien&gt;</w:t>
      </w:r>
    </w:p>
    <w:tbl>
      <w:tblPr>
        <w:tblW w:w="9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1134"/>
        <w:gridCol w:w="2710"/>
        <w:gridCol w:w="834"/>
        <w:gridCol w:w="1417"/>
      </w:tblGrid>
      <w:tr w:rsidR="00A07C9E" w:rsidTr="6C9693A8" w14:paraId="52040C10" w14:textId="77777777">
        <w:tc>
          <w:tcPr>
            <w:tcW w:w="2055" w:type="dxa"/>
            <w:shd w:val="clear" w:color="auto" w:fill="E0E0E0"/>
            <w:tcMar/>
          </w:tcPr>
          <w:p w:rsidR="00A07C9E" w:rsidP="00A07C9E" w:rsidRDefault="00A07C9E" w14:paraId="23CA573B" w14:textId="77777777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Nr. / Test-ID</w:t>
            </w:r>
          </w:p>
        </w:tc>
        <w:tc>
          <w:tcPr>
            <w:tcW w:w="992" w:type="dxa"/>
            <w:tcMar/>
          </w:tcPr>
          <w:p w:rsidRPr="00D12A41" w:rsidR="00A07C9E" w:rsidP="00A07C9E" w:rsidRDefault="00A07C9E" w14:paraId="248135A5" w14:textId="77777777">
            <w:pPr>
              <w:pStyle w:val="Tabelle"/>
              <w:rPr>
                <w:i/>
                <w:color w:val="FF0000"/>
              </w:rPr>
            </w:pPr>
          </w:p>
        </w:tc>
        <w:tc>
          <w:tcPr>
            <w:tcW w:w="1134" w:type="dxa"/>
            <w:shd w:val="clear" w:color="auto" w:fill="E0E0E0"/>
            <w:tcMar/>
          </w:tcPr>
          <w:p w:rsidR="00A07C9E" w:rsidP="00A07C9E" w:rsidRDefault="00A07C9E" w14:paraId="0BF3D229" w14:textId="77777777">
            <w:pPr>
              <w:pStyle w:val="Tabelle"/>
              <w:rPr>
                <w:b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10" w:type="dxa"/>
            <w:tcMar/>
          </w:tcPr>
          <w:p w:rsidRPr="00D12A41" w:rsidR="00A07C9E" w:rsidP="00A07C9E" w:rsidRDefault="00A07C9E" w14:paraId="23D232DB" w14:textId="77777777">
            <w:pPr>
              <w:pStyle w:val="Tabelle"/>
              <w:rPr>
                <w:i/>
                <w:color w:val="FF0000"/>
              </w:rPr>
            </w:pPr>
            <w:r w:rsidRPr="00D12A41">
              <w:rPr>
                <w:i/>
                <w:color w:val="FF0000"/>
              </w:rPr>
              <w:t>&lt;Titel / Kurzbetreff&gt;</w:t>
            </w:r>
          </w:p>
        </w:tc>
        <w:tc>
          <w:tcPr>
            <w:tcW w:w="834" w:type="dxa"/>
            <w:shd w:val="clear" w:color="auto" w:fill="B3B3B3"/>
            <w:tcMar/>
          </w:tcPr>
          <w:p w:rsidR="00A07C9E" w:rsidP="00A07C9E" w:rsidRDefault="00A07C9E" w14:paraId="51F5CBBB" w14:textId="77777777">
            <w:pPr>
              <w:pStyle w:val="Tabelle"/>
            </w:pPr>
            <w:r w:rsidRPr="000913F0">
              <w:rPr>
                <w:b/>
                <w:sz w:val="16"/>
              </w:rPr>
              <w:t>Priorität</w:t>
            </w:r>
          </w:p>
        </w:tc>
        <w:tc>
          <w:tcPr>
            <w:tcW w:w="1417" w:type="dxa"/>
            <w:tcMar/>
          </w:tcPr>
          <w:p w:rsidRPr="00D12A41" w:rsidR="00A07C9E" w:rsidP="6C9693A8" w:rsidRDefault="00A07C9E" w14:paraId="5D95AC68" w14:textId="77777777" w14:noSpellErr="1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&lt;hoch/mittel/niedrig&gt;</w:t>
            </w:r>
          </w:p>
        </w:tc>
      </w:tr>
      <w:tr w:rsidR="00A07C9E" w:rsidTr="6C9693A8" w14:paraId="0AC0F9A9" w14:textId="77777777">
        <w:tc>
          <w:tcPr>
            <w:tcW w:w="2055" w:type="dxa"/>
            <w:shd w:val="clear" w:color="auto" w:fill="E0E0E0"/>
            <w:tcMar/>
          </w:tcPr>
          <w:p w:rsidR="00A07C9E" w:rsidP="00C72313" w:rsidRDefault="00C72313" w14:paraId="004FAC71" w14:textId="11C7224B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Test Sequenz</w:t>
            </w:r>
          </w:p>
        </w:tc>
        <w:tc>
          <w:tcPr>
            <w:tcW w:w="7087" w:type="dxa"/>
            <w:gridSpan w:val="5"/>
            <w:tcMar/>
          </w:tcPr>
          <w:p w:rsidR="00A07C9E" w:rsidP="00A07C9E" w:rsidRDefault="00A07C9E" w14:paraId="0B970A60" w14:textId="68B68700" w14:noSpellErr="1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</w:t>
            </w:r>
            <w:r w:rsidRPr="6C9693A8" w:rsidR="6C9693A8">
              <w:rPr>
                <w:i w:val="1"/>
                <w:iCs w:val="1"/>
                <w:color w:val="FF0000"/>
              </w:rPr>
              <w:t xml:space="preserve">Trace im FSM </w:t>
            </w:r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  <w:p w:rsidR="00A07C9E" w:rsidP="00A07C9E" w:rsidRDefault="00A07C9E" w14:paraId="3C75B581" w14:textId="77777777">
            <w:pPr>
              <w:spacing w:after="0"/>
            </w:pPr>
          </w:p>
        </w:tc>
      </w:tr>
      <w:tr w:rsidR="00A07C9E" w:rsidTr="6C9693A8" w14:paraId="584897BB" w14:textId="77777777">
        <w:tc>
          <w:tcPr>
            <w:tcW w:w="2055" w:type="dxa"/>
            <w:shd w:val="clear" w:color="auto" w:fill="E0E0E0"/>
            <w:tcMar/>
          </w:tcPr>
          <w:p w:rsidR="00A07C9E" w:rsidP="00A07C9E" w:rsidRDefault="00C72313" w14:paraId="283690DA" w14:textId="0B47C3EA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  <w:r w:rsidR="00A07C9E">
              <w:rPr>
                <w:b/>
                <w:bCs/>
              </w:rPr>
              <w:t xml:space="preserve"> Daten</w:t>
            </w:r>
          </w:p>
        </w:tc>
        <w:tc>
          <w:tcPr>
            <w:tcW w:w="7087" w:type="dxa"/>
            <w:gridSpan w:val="5"/>
            <w:tcMar/>
          </w:tcPr>
          <w:p w:rsidR="00A07C9E" w:rsidP="00C72313" w:rsidRDefault="006048B1" w14:paraId="0574435A" w14:textId="7535103F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i</w:t>
            </w:r>
            <w:r w:rsidRPr="6C9693A8" w:rsidR="6C9693A8">
              <w:rPr>
                <w:i w:val="1"/>
                <w:iCs w:val="1"/>
                <w:color w:val="FF0000"/>
              </w:rPr>
              <w:t>nput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 xml:space="preserve"> Daten</w:t>
            </w:r>
            <w:r w:rsidRPr="6C9693A8" w:rsidR="6C9693A8">
              <w:rPr>
                <w:i w:val="1"/>
                <w:iCs w:val="1"/>
                <w:color w:val="FF0000"/>
              </w:rPr>
              <w:t xml:space="preserve"> um diesen Trace zu </w:t>
            </w:r>
            <w:r w:rsidRPr="6C9693A8" w:rsidR="6C9693A8">
              <w:rPr>
                <w:i w:val="1"/>
                <w:iCs w:val="1"/>
                <w:color w:val="FF0000"/>
              </w:rPr>
              <w:t>triggern</w:t>
            </w:r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</w:tc>
      </w:tr>
      <w:tr w:rsidR="00A07C9E" w:rsidTr="6C9693A8" w14:paraId="0E4A6FD5" w14:textId="77777777">
        <w:tc>
          <w:tcPr>
            <w:tcW w:w="2055" w:type="dxa"/>
            <w:shd w:val="clear" w:color="auto" w:fill="E0E0E0"/>
            <w:tcMar/>
          </w:tcPr>
          <w:p w:rsidR="00A07C9E" w:rsidP="00A07C9E" w:rsidRDefault="00C72313" w14:paraId="73F1B813" w14:textId="39C4F956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Output Daten</w:t>
            </w:r>
          </w:p>
        </w:tc>
        <w:tc>
          <w:tcPr>
            <w:tcW w:w="7087" w:type="dxa"/>
            <w:gridSpan w:val="5"/>
            <w:tcMar/>
          </w:tcPr>
          <w:p w:rsidR="00C72313" w:rsidP="00C72313" w:rsidRDefault="00C72313" w14:paraId="68C6545A" w14:textId="77777777" w14:noSpellErr="1">
            <w:pPr>
              <w:spacing w:after="0"/>
            </w:pPr>
            <w:r w:rsidRPr="6C9693A8" w:rsidR="6C9693A8">
              <w:rPr>
                <w:i w:val="1"/>
                <w:iCs w:val="1"/>
                <w:color w:val="FF0000"/>
              </w:rPr>
              <w:t>&lt;erwartete Output Daten&gt;</w:t>
            </w:r>
          </w:p>
          <w:p w:rsidR="00A07C9E" w:rsidP="00A07C9E" w:rsidRDefault="00A07C9E" w14:paraId="0B577C6D" w14:textId="77777777">
            <w:pPr>
              <w:spacing w:after="0"/>
              <w:rPr>
                <w:i/>
                <w:color w:val="FF0000"/>
              </w:rPr>
            </w:pPr>
          </w:p>
          <w:p w:rsidR="00A07C9E" w:rsidP="00A07C9E" w:rsidRDefault="00A07C9E" w14:paraId="364D09E9" w14:textId="77777777">
            <w:pPr>
              <w:spacing w:after="0"/>
              <w:rPr>
                <w:i/>
                <w:color w:val="FF0000"/>
              </w:rPr>
            </w:pPr>
          </w:p>
          <w:p w:rsidR="00A07C9E" w:rsidP="00A07C9E" w:rsidRDefault="00A07C9E" w14:paraId="4481FED8" w14:textId="77777777">
            <w:pPr>
              <w:spacing w:after="0"/>
              <w:rPr>
                <w:i/>
                <w:color w:val="FF0000"/>
              </w:rPr>
            </w:pPr>
          </w:p>
          <w:p w:rsidR="00A07C9E" w:rsidP="00A07C9E" w:rsidRDefault="00A07C9E" w14:paraId="4A1A7E15" w14:textId="77777777">
            <w:pPr>
              <w:spacing w:after="0"/>
              <w:rPr>
                <w:i/>
                <w:color w:val="FF0000"/>
              </w:rPr>
            </w:pPr>
          </w:p>
          <w:p w:rsidR="00A07C9E" w:rsidP="00A07C9E" w:rsidRDefault="00A07C9E" w14:paraId="7563CEC2" w14:textId="77777777">
            <w:pPr>
              <w:spacing w:after="0"/>
              <w:rPr>
                <w:i/>
                <w:color w:val="FF0000"/>
              </w:rPr>
            </w:pPr>
          </w:p>
          <w:p w:rsidR="00A07C9E" w:rsidP="00A07C9E" w:rsidRDefault="00A07C9E" w14:paraId="10FFCE3B" w14:textId="77777777">
            <w:pPr>
              <w:spacing w:after="0"/>
              <w:rPr>
                <w:i/>
                <w:color w:val="FF0000"/>
              </w:rPr>
            </w:pPr>
          </w:p>
          <w:p w:rsidRPr="00D26944" w:rsidR="00A07C9E" w:rsidP="00A07C9E" w:rsidRDefault="00A07C9E" w14:paraId="40977AAF" w14:textId="77777777">
            <w:pPr>
              <w:spacing w:after="0"/>
              <w:rPr>
                <w:i/>
                <w:color w:val="FF0000"/>
              </w:rPr>
            </w:pPr>
          </w:p>
        </w:tc>
      </w:tr>
      <w:tr w:rsidR="00A07C9E" w:rsidTr="6C9693A8" w14:paraId="15A992DC" w14:textId="77777777">
        <w:tc>
          <w:tcPr>
            <w:tcW w:w="2055" w:type="dxa"/>
            <w:shd w:val="clear" w:color="auto" w:fill="E0E0E0"/>
            <w:tcMar/>
          </w:tcPr>
          <w:p w:rsidR="00A07C9E" w:rsidP="00736247" w:rsidRDefault="00736247" w14:paraId="58B0F334" w14:textId="309A045D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Zustandabdeckungsgrad</w:t>
            </w:r>
            <w:r w:rsidR="00A07C9E">
              <w:rPr>
                <w:b/>
                <w:bCs/>
              </w:rPr>
              <w:t xml:space="preserve"> </w:t>
            </w:r>
          </w:p>
        </w:tc>
        <w:tc>
          <w:tcPr>
            <w:tcW w:w="7087" w:type="dxa"/>
            <w:gridSpan w:val="5"/>
            <w:tcMar/>
          </w:tcPr>
          <w:p w:rsidRPr="00D26944" w:rsidR="00A07C9E" w:rsidP="6C9693A8" w:rsidRDefault="00A07C9E" w14:paraId="176EEDE8" w14:textId="127D4FD8">
            <w:pPr>
              <w:spacing w:after="0"/>
              <w:rPr>
                <w:i w:val="1"/>
                <w:iCs w:val="1"/>
                <w:color w:val="FF0000"/>
              </w:rPr>
            </w:pPr>
            <w:r w:rsidRPr="6C9693A8" w:rsidR="6C9693A8">
              <w:rPr>
                <w:i w:val="1"/>
                <w:iCs w:val="1"/>
                <w:color w:val="FF0000"/>
              </w:rPr>
              <w:t>&lt;</w:t>
            </w:r>
            <w:proofErr w:type="spellStart"/>
            <w:r w:rsidRPr="6C9693A8" w:rsidR="6C9693A8">
              <w:rPr>
                <w:i w:val="1"/>
                <w:iCs w:val="1"/>
                <w:color w:val="FF0000"/>
              </w:rPr>
              <w:t>wieviele</w:t>
            </w:r>
            <w:proofErr w:type="spellEnd"/>
            <w:r w:rsidRPr="6C9693A8" w:rsidR="6C9693A8">
              <w:rPr>
                <w:i w:val="1"/>
                <w:iCs w:val="1"/>
                <w:color w:val="FF0000"/>
              </w:rPr>
              <w:t xml:space="preserve"> Zustände werden mit dieser Sequenz abgedeckt. Abdeckungsgrad=#Zustände/#Gesamtzustände (%)</w:t>
            </w:r>
            <w:r w:rsidRPr="6C9693A8" w:rsidR="6C9693A8">
              <w:rPr>
                <w:i w:val="1"/>
                <w:iCs w:val="1"/>
                <w:color w:val="FF0000"/>
              </w:rPr>
              <w:t>&gt;</w:t>
            </w:r>
          </w:p>
        </w:tc>
      </w:tr>
    </w:tbl>
    <w:p w:rsidRPr="00876669" w:rsidR="00A07C9E" w:rsidP="00876669" w:rsidRDefault="00A07C9E" w14:paraId="6DB3BF9A" w14:textId="77777777">
      <w:pPr>
        <w:pStyle w:val="Hinweistext"/>
        <w:rPr>
          <w:i/>
          <w:color w:val="FF0000"/>
        </w:rPr>
      </w:pPr>
    </w:p>
    <w:p w:rsidR="00272AA6" w:rsidRDefault="00272AA6" w14:paraId="5C8228B7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23CF" w:rsidP="00D923CF" w:rsidRDefault="00D923CF" w14:paraId="496E7A6C" w14:textId="16D09F76" w14:noSpellErr="1">
      <w:pPr>
        <w:pStyle w:val="berschrift1"/>
        <w:keepLines w:val="0"/>
        <w:spacing w:before="240" w:after="60" w:line="240" w:lineRule="auto"/>
        <w:ind w:left="0" w:firstLine="0"/>
        <w:rPr/>
      </w:pPr>
      <w:bookmarkStart w:name="_Toc353538337" w:id="20"/>
      <w:r>
        <w:rPr/>
        <w:lastRenderedPageBreak/>
        <w:t>Glossar</w:t>
      </w:r>
      <w:bookmarkEnd w:id="13"/>
      <w:bookmarkEnd w:id="14"/>
      <w:bookmarkEnd w:id="20"/>
    </w:p>
    <w:p w:rsidRPr="0088366B" w:rsidR="00D923CF" w:rsidP="6C9693A8" w:rsidRDefault="00D923CF" w14:paraId="2E5B4DBD" w14:textId="77777777" w14:noSpellErr="1">
      <w:pPr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Begriffsdefinition&gt;</w:t>
      </w:r>
    </w:p>
    <w:p w:rsidRPr="00870E27" w:rsidR="00D923CF" w:rsidP="00D923CF" w:rsidRDefault="00D923CF" w14:paraId="7FC21097" w14:textId="77777777"/>
    <w:p w:rsidR="00D923CF" w:rsidP="00D923CF" w:rsidRDefault="00D923CF" w14:paraId="53037541" w14:textId="77777777" w14:noSpellErr="1">
      <w:pPr>
        <w:pStyle w:val="berschrift1"/>
        <w:keepLines w:val="0"/>
        <w:spacing w:before="240" w:after="60" w:line="240" w:lineRule="auto"/>
        <w:ind w:left="0" w:firstLine="0"/>
        <w:rPr/>
      </w:pPr>
      <w:bookmarkStart w:name="_Toc276035899" w:id="21"/>
      <w:bookmarkStart w:name="_Toc276036477" w:id="22"/>
      <w:bookmarkStart w:name="_Toc353538338" w:id="23"/>
      <w:r>
        <w:rPr/>
        <w:t>Abkürzungen</w:t>
      </w:r>
      <w:bookmarkEnd w:id="21"/>
      <w:bookmarkEnd w:id="22"/>
      <w:bookmarkEnd w:id="23"/>
    </w:p>
    <w:p w:rsidRPr="001B2DC4" w:rsidR="00FA7FD2" w:rsidP="6C9693A8" w:rsidRDefault="00D923CF" w14:paraId="0C4C1025" w14:textId="52FE3C2B" w14:noSpellErr="1">
      <w:pPr>
        <w:rPr>
          <w:i w:val="1"/>
          <w:iCs w:val="1"/>
          <w:color w:val="FF0000"/>
        </w:rPr>
      </w:pPr>
      <w:r w:rsidRPr="6C9693A8" w:rsidR="6C9693A8">
        <w:rPr>
          <w:i w:val="1"/>
          <w:iCs w:val="1"/>
          <w:color w:val="FF0000"/>
        </w:rPr>
        <w:t>&lt;alle Abkürzungen, die Sie in Ihrem Dokument aufgeführt haben, sollen hier aufgelistet werden&gt;</w:t>
      </w:r>
    </w:p>
    <w:sectPr w:rsidRPr="001B2DC4" w:rsidR="00FA7FD2">
      <w:footerReference w:type="even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9E" w:rsidP="0003043F" w:rsidRDefault="00A07C9E" w14:paraId="38FCFB69" w14:textId="77777777">
      <w:pPr>
        <w:spacing w:after="0" w:line="240" w:lineRule="auto"/>
      </w:pPr>
      <w:r>
        <w:separator/>
      </w:r>
    </w:p>
  </w:endnote>
  <w:endnote w:type="continuationSeparator" w:id="0">
    <w:p w:rsidR="00A07C9E" w:rsidP="0003043F" w:rsidRDefault="00A07C9E" w14:paraId="76D60F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9E" w:rsidP="00F30C4C" w:rsidRDefault="00A07C9E" w14:paraId="7597E73E" w14:textId="77777777">
    <w:pPr>
      <w:pStyle w:val="Fuzeile"/>
      <w:framePr w:wrap="around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07C9E" w:rsidRDefault="00A07C9E" w14:paraId="78627E65" w14:textId="7777777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9E" w:rsidP="00F30C4C" w:rsidRDefault="00A07C9E" w14:paraId="26911560" w14:textId="77777777">
    <w:pPr>
      <w:pStyle w:val="Fuzeile"/>
      <w:framePr w:wrap="around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3867">
      <w:rPr>
        <w:rStyle w:val="Seitenzahl"/>
        <w:noProof/>
      </w:rPr>
      <w:t>2</w:t>
    </w:r>
    <w:r>
      <w:rPr>
        <w:rStyle w:val="Seitenzahl"/>
      </w:rPr>
      <w:fldChar w:fldCharType="end"/>
    </w:r>
  </w:p>
  <w:p w:rsidR="00A07C9E" w:rsidRDefault="00A07C9E" w14:paraId="12DC4007" w14:textId="7777777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9E" w:rsidP="0003043F" w:rsidRDefault="00A07C9E" w14:paraId="00F53219" w14:textId="77777777">
      <w:pPr>
        <w:spacing w:after="0" w:line="240" w:lineRule="auto"/>
      </w:pPr>
      <w:r>
        <w:separator/>
      </w:r>
    </w:p>
  </w:footnote>
  <w:footnote w:type="continuationSeparator" w:id="0">
    <w:p w:rsidR="00A07C9E" w:rsidP="0003043F" w:rsidRDefault="00A07C9E" w14:paraId="3B3929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ED6"/>
    <w:multiLevelType w:val="multilevel"/>
    <w:tmpl w:val="5EB0EE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6D1032D"/>
    <w:multiLevelType w:val="hybridMultilevel"/>
    <w:tmpl w:val="E710F4A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E2635"/>
    <w:multiLevelType w:val="hybridMultilevel"/>
    <w:tmpl w:val="FB8846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9F1C77"/>
    <w:multiLevelType w:val="hybridMultilevel"/>
    <w:tmpl w:val="4CA85F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88"/>
    <w:rsid w:val="0002082A"/>
    <w:rsid w:val="000216DB"/>
    <w:rsid w:val="00024694"/>
    <w:rsid w:val="0003043F"/>
    <w:rsid w:val="000327B6"/>
    <w:rsid w:val="0003639A"/>
    <w:rsid w:val="00043F9F"/>
    <w:rsid w:val="000461DA"/>
    <w:rsid w:val="0004673D"/>
    <w:rsid w:val="00065494"/>
    <w:rsid w:val="00067A8F"/>
    <w:rsid w:val="00070E0F"/>
    <w:rsid w:val="00073488"/>
    <w:rsid w:val="00075A10"/>
    <w:rsid w:val="00075A3D"/>
    <w:rsid w:val="00077366"/>
    <w:rsid w:val="0008027D"/>
    <w:rsid w:val="000827C9"/>
    <w:rsid w:val="00085086"/>
    <w:rsid w:val="00090C04"/>
    <w:rsid w:val="000A15DF"/>
    <w:rsid w:val="000A2850"/>
    <w:rsid w:val="000A5209"/>
    <w:rsid w:val="000B15FF"/>
    <w:rsid w:val="000B65A2"/>
    <w:rsid w:val="000C0141"/>
    <w:rsid w:val="000D0B57"/>
    <w:rsid w:val="000D7CC5"/>
    <w:rsid w:val="000E5AC6"/>
    <w:rsid w:val="000F030A"/>
    <w:rsid w:val="000F03D0"/>
    <w:rsid w:val="000F1CAB"/>
    <w:rsid w:val="000F4D37"/>
    <w:rsid w:val="0011183B"/>
    <w:rsid w:val="0011223F"/>
    <w:rsid w:val="00117A0B"/>
    <w:rsid w:val="001227AA"/>
    <w:rsid w:val="00122CD6"/>
    <w:rsid w:val="00124E14"/>
    <w:rsid w:val="00126BA1"/>
    <w:rsid w:val="00142CB9"/>
    <w:rsid w:val="00147F98"/>
    <w:rsid w:val="00157AA3"/>
    <w:rsid w:val="00165564"/>
    <w:rsid w:val="0017105F"/>
    <w:rsid w:val="001737BE"/>
    <w:rsid w:val="00183740"/>
    <w:rsid w:val="00184BC3"/>
    <w:rsid w:val="00194AEE"/>
    <w:rsid w:val="00195589"/>
    <w:rsid w:val="00195A77"/>
    <w:rsid w:val="001A04D4"/>
    <w:rsid w:val="001A45DB"/>
    <w:rsid w:val="001B2DC4"/>
    <w:rsid w:val="001B30F5"/>
    <w:rsid w:val="001B621A"/>
    <w:rsid w:val="001B7729"/>
    <w:rsid w:val="001C1788"/>
    <w:rsid w:val="001D4A12"/>
    <w:rsid w:val="001E3867"/>
    <w:rsid w:val="001E7555"/>
    <w:rsid w:val="001F0300"/>
    <w:rsid w:val="00204046"/>
    <w:rsid w:val="00211DB3"/>
    <w:rsid w:val="00224CE0"/>
    <w:rsid w:val="00225BA0"/>
    <w:rsid w:val="002379E1"/>
    <w:rsid w:val="0024157E"/>
    <w:rsid w:val="002415A7"/>
    <w:rsid w:val="002432EF"/>
    <w:rsid w:val="002453C8"/>
    <w:rsid w:val="00251C52"/>
    <w:rsid w:val="0025327E"/>
    <w:rsid w:val="00257198"/>
    <w:rsid w:val="00265D1F"/>
    <w:rsid w:val="00272AA6"/>
    <w:rsid w:val="00272C4A"/>
    <w:rsid w:val="00276E54"/>
    <w:rsid w:val="002804F0"/>
    <w:rsid w:val="00287050"/>
    <w:rsid w:val="002905BD"/>
    <w:rsid w:val="00294707"/>
    <w:rsid w:val="002A73D4"/>
    <w:rsid w:val="002A7E1C"/>
    <w:rsid w:val="002B052F"/>
    <w:rsid w:val="002B2937"/>
    <w:rsid w:val="002C1A63"/>
    <w:rsid w:val="002C280C"/>
    <w:rsid w:val="002C7E8B"/>
    <w:rsid w:val="002D258D"/>
    <w:rsid w:val="002D3389"/>
    <w:rsid w:val="002E01B4"/>
    <w:rsid w:val="002F5462"/>
    <w:rsid w:val="00300065"/>
    <w:rsid w:val="00300772"/>
    <w:rsid w:val="00306111"/>
    <w:rsid w:val="00313701"/>
    <w:rsid w:val="00317A8E"/>
    <w:rsid w:val="0032099E"/>
    <w:rsid w:val="00323D9B"/>
    <w:rsid w:val="00324060"/>
    <w:rsid w:val="00324965"/>
    <w:rsid w:val="0033280F"/>
    <w:rsid w:val="00335376"/>
    <w:rsid w:val="003412E0"/>
    <w:rsid w:val="00345480"/>
    <w:rsid w:val="00352C20"/>
    <w:rsid w:val="003572BE"/>
    <w:rsid w:val="00363BB1"/>
    <w:rsid w:val="00364733"/>
    <w:rsid w:val="00372BE6"/>
    <w:rsid w:val="00384273"/>
    <w:rsid w:val="00385FBC"/>
    <w:rsid w:val="00396315"/>
    <w:rsid w:val="003A2B32"/>
    <w:rsid w:val="003A3FF2"/>
    <w:rsid w:val="003B0FBF"/>
    <w:rsid w:val="003C01A4"/>
    <w:rsid w:val="003C2280"/>
    <w:rsid w:val="003C4AE7"/>
    <w:rsid w:val="003C7549"/>
    <w:rsid w:val="003C76BD"/>
    <w:rsid w:val="003D0453"/>
    <w:rsid w:val="003D5142"/>
    <w:rsid w:val="003E0C06"/>
    <w:rsid w:val="003E23C8"/>
    <w:rsid w:val="003E2ED4"/>
    <w:rsid w:val="003E405C"/>
    <w:rsid w:val="003E541C"/>
    <w:rsid w:val="003F5E63"/>
    <w:rsid w:val="003F7D62"/>
    <w:rsid w:val="0040094B"/>
    <w:rsid w:val="00403073"/>
    <w:rsid w:val="0040527C"/>
    <w:rsid w:val="00406B55"/>
    <w:rsid w:val="00410879"/>
    <w:rsid w:val="00411779"/>
    <w:rsid w:val="0041615C"/>
    <w:rsid w:val="00423D1B"/>
    <w:rsid w:val="00433767"/>
    <w:rsid w:val="00437032"/>
    <w:rsid w:val="00441FC2"/>
    <w:rsid w:val="00452877"/>
    <w:rsid w:val="00453663"/>
    <w:rsid w:val="004604C2"/>
    <w:rsid w:val="00461981"/>
    <w:rsid w:val="0046276E"/>
    <w:rsid w:val="00463A10"/>
    <w:rsid w:val="004670E6"/>
    <w:rsid w:val="0047127C"/>
    <w:rsid w:val="00480E99"/>
    <w:rsid w:val="00482DE9"/>
    <w:rsid w:val="0048494D"/>
    <w:rsid w:val="00494224"/>
    <w:rsid w:val="00494340"/>
    <w:rsid w:val="004A26E7"/>
    <w:rsid w:val="004A5191"/>
    <w:rsid w:val="004B1245"/>
    <w:rsid w:val="004B1A26"/>
    <w:rsid w:val="004B6733"/>
    <w:rsid w:val="004B7519"/>
    <w:rsid w:val="004C0310"/>
    <w:rsid w:val="004C068A"/>
    <w:rsid w:val="004C3B55"/>
    <w:rsid w:val="004D2D32"/>
    <w:rsid w:val="004D7A63"/>
    <w:rsid w:val="004E6F95"/>
    <w:rsid w:val="004F4788"/>
    <w:rsid w:val="00503726"/>
    <w:rsid w:val="00505BE3"/>
    <w:rsid w:val="00511775"/>
    <w:rsid w:val="005318E2"/>
    <w:rsid w:val="005335D8"/>
    <w:rsid w:val="00533C4C"/>
    <w:rsid w:val="005362F0"/>
    <w:rsid w:val="00540CBD"/>
    <w:rsid w:val="005701FB"/>
    <w:rsid w:val="005717DC"/>
    <w:rsid w:val="00576E95"/>
    <w:rsid w:val="005833E6"/>
    <w:rsid w:val="0058451C"/>
    <w:rsid w:val="00593722"/>
    <w:rsid w:val="00596A73"/>
    <w:rsid w:val="005A4311"/>
    <w:rsid w:val="005B1D8F"/>
    <w:rsid w:val="005B4547"/>
    <w:rsid w:val="005B5280"/>
    <w:rsid w:val="005C163A"/>
    <w:rsid w:val="005C7C0B"/>
    <w:rsid w:val="005D63D7"/>
    <w:rsid w:val="005D7954"/>
    <w:rsid w:val="005D7F8E"/>
    <w:rsid w:val="005E76E9"/>
    <w:rsid w:val="005E7BA2"/>
    <w:rsid w:val="005F0C27"/>
    <w:rsid w:val="005F1208"/>
    <w:rsid w:val="005F5BC6"/>
    <w:rsid w:val="006048B1"/>
    <w:rsid w:val="0061423B"/>
    <w:rsid w:val="00620B47"/>
    <w:rsid w:val="00632D06"/>
    <w:rsid w:val="00651A86"/>
    <w:rsid w:val="006606A4"/>
    <w:rsid w:val="006635CA"/>
    <w:rsid w:val="0066697B"/>
    <w:rsid w:val="006701A5"/>
    <w:rsid w:val="0067395E"/>
    <w:rsid w:val="00675F09"/>
    <w:rsid w:val="006812D7"/>
    <w:rsid w:val="00687F14"/>
    <w:rsid w:val="006931F7"/>
    <w:rsid w:val="006A013E"/>
    <w:rsid w:val="006B4155"/>
    <w:rsid w:val="006C20EB"/>
    <w:rsid w:val="006C2593"/>
    <w:rsid w:val="006C3460"/>
    <w:rsid w:val="006C7394"/>
    <w:rsid w:val="006C753D"/>
    <w:rsid w:val="006C7DC2"/>
    <w:rsid w:val="006D1A85"/>
    <w:rsid w:val="006D73C7"/>
    <w:rsid w:val="00701842"/>
    <w:rsid w:val="007050ED"/>
    <w:rsid w:val="0070DE19"/>
    <w:rsid w:val="007178A4"/>
    <w:rsid w:val="007223E1"/>
    <w:rsid w:val="00726164"/>
    <w:rsid w:val="00735B34"/>
    <w:rsid w:val="00736247"/>
    <w:rsid w:val="007406B9"/>
    <w:rsid w:val="00747CF4"/>
    <w:rsid w:val="0075275F"/>
    <w:rsid w:val="00753B2A"/>
    <w:rsid w:val="00760345"/>
    <w:rsid w:val="00765D96"/>
    <w:rsid w:val="00772C40"/>
    <w:rsid w:val="00782256"/>
    <w:rsid w:val="00786AA7"/>
    <w:rsid w:val="00787FA2"/>
    <w:rsid w:val="00790E05"/>
    <w:rsid w:val="007A2C7F"/>
    <w:rsid w:val="007A3EB0"/>
    <w:rsid w:val="007B61EB"/>
    <w:rsid w:val="007B69F7"/>
    <w:rsid w:val="007C1974"/>
    <w:rsid w:val="007C54EB"/>
    <w:rsid w:val="007C5BC0"/>
    <w:rsid w:val="007D128D"/>
    <w:rsid w:val="007D2502"/>
    <w:rsid w:val="007D283F"/>
    <w:rsid w:val="007E244A"/>
    <w:rsid w:val="007F5103"/>
    <w:rsid w:val="0080093B"/>
    <w:rsid w:val="008065E2"/>
    <w:rsid w:val="008136D1"/>
    <w:rsid w:val="00823D6A"/>
    <w:rsid w:val="008326F2"/>
    <w:rsid w:val="00841B0C"/>
    <w:rsid w:val="008434D5"/>
    <w:rsid w:val="008439E2"/>
    <w:rsid w:val="008439F0"/>
    <w:rsid w:val="00850576"/>
    <w:rsid w:val="0086304E"/>
    <w:rsid w:val="00876669"/>
    <w:rsid w:val="00877550"/>
    <w:rsid w:val="00877850"/>
    <w:rsid w:val="0088366B"/>
    <w:rsid w:val="00885839"/>
    <w:rsid w:val="008879D9"/>
    <w:rsid w:val="008960AF"/>
    <w:rsid w:val="008A07AC"/>
    <w:rsid w:val="008B38F2"/>
    <w:rsid w:val="008B44BE"/>
    <w:rsid w:val="008E3510"/>
    <w:rsid w:val="008F31BE"/>
    <w:rsid w:val="00910274"/>
    <w:rsid w:val="009130BD"/>
    <w:rsid w:val="00924B60"/>
    <w:rsid w:val="0093314F"/>
    <w:rsid w:val="009343B6"/>
    <w:rsid w:val="00934F25"/>
    <w:rsid w:val="00935A51"/>
    <w:rsid w:val="009373CB"/>
    <w:rsid w:val="00943E66"/>
    <w:rsid w:val="009549FB"/>
    <w:rsid w:val="00971762"/>
    <w:rsid w:val="009725DE"/>
    <w:rsid w:val="009746E1"/>
    <w:rsid w:val="00977D59"/>
    <w:rsid w:val="00992912"/>
    <w:rsid w:val="0099798D"/>
    <w:rsid w:val="009A38B8"/>
    <w:rsid w:val="009A7510"/>
    <w:rsid w:val="009C339F"/>
    <w:rsid w:val="009D2980"/>
    <w:rsid w:val="009D2BF1"/>
    <w:rsid w:val="009D7EB7"/>
    <w:rsid w:val="009E1C4D"/>
    <w:rsid w:val="009F24F1"/>
    <w:rsid w:val="00A01F51"/>
    <w:rsid w:val="00A048DF"/>
    <w:rsid w:val="00A07C9E"/>
    <w:rsid w:val="00A121B5"/>
    <w:rsid w:val="00A31BAE"/>
    <w:rsid w:val="00A437F9"/>
    <w:rsid w:val="00A43A1A"/>
    <w:rsid w:val="00A4466D"/>
    <w:rsid w:val="00A47788"/>
    <w:rsid w:val="00A50401"/>
    <w:rsid w:val="00A60475"/>
    <w:rsid w:val="00A60A44"/>
    <w:rsid w:val="00A61030"/>
    <w:rsid w:val="00A61E5D"/>
    <w:rsid w:val="00A70514"/>
    <w:rsid w:val="00A719DD"/>
    <w:rsid w:val="00A75175"/>
    <w:rsid w:val="00A80C58"/>
    <w:rsid w:val="00A82989"/>
    <w:rsid w:val="00A8305A"/>
    <w:rsid w:val="00A84A12"/>
    <w:rsid w:val="00A91C91"/>
    <w:rsid w:val="00A942D9"/>
    <w:rsid w:val="00A97C2D"/>
    <w:rsid w:val="00A97DCE"/>
    <w:rsid w:val="00AA0610"/>
    <w:rsid w:val="00AB1009"/>
    <w:rsid w:val="00AC1EA7"/>
    <w:rsid w:val="00AD75DC"/>
    <w:rsid w:val="00AF16DA"/>
    <w:rsid w:val="00AF24DA"/>
    <w:rsid w:val="00B059B3"/>
    <w:rsid w:val="00B07A1C"/>
    <w:rsid w:val="00B07C60"/>
    <w:rsid w:val="00B1141F"/>
    <w:rsid w:val="00B132EB"/>
    <w:rsid w:val="00B2349D"/>
    <w:rsid w:val="00B315F7"/>
    <w:rsid w:val="00B45ED7"/>
    <w:rsid w:val="00B7146D"/>
    <w:rsid w:val="00B72EDE"/>
    <w:rsid w:val="00B82647"/>
    <w:rsid w:val="00B84FC4"/>
    <w:rsid w:val="00B9103E"/>
    <w:rsid w:val="00B932AE"/>
    <w:rsid w:val="00BB0CB9"/>
    <w:rsid w:val="00BC67A3"/>
    <w:rsid w:val="00BD122E"/>
    <w:rsid w:val="00BD25F8"/>
    <w:rsid w:val="00BD3EDC"/>
    <w:rsid w:val="00BD574E"/>
    <w:rsid w:val="00BD67E5"/>
    <w:rsid w:val="00BD7E32"/>
    <w:rsid w:val="00BF2EAA"/>
    <w:rsid w:val="00BF6CE4"/>
    <w:rsid w:val="00C12FD5"/>
    <w:rsid w:val="00C31419"/>
    <w:rsid w:val="00C325AD"/>
    <w:rsid w:val="00C378BF"/>
    <w:rsid w:val="00C43FFA"/>
    <w:rsid w:val="00C44C7C"/>
    <w:rsid w:val="00C46132"/>
    <w:rsid w:val="00C53048"/>
    <w:rsid w:val="00C535F8"/>
    <w:rsid w:val="00C60B47"/>
    <w:rsid w:val="00C64BB9"/>
    <w:rsid w:val="00C67D1C"/>
    <w:rsid w:val="00C70EC2"/>
    <w:rsid w:val="00C719EB"/>
    <w:rsid w:val="00C72313"/>
    <w:rsid w:val="00C7532E"/>
    <w:rsid w:val="00C75DD4"/>
    <w:rsid w:val="00C81D30"/>
    <w:rsid w:val="00C82C24"/>
    <w:rsid w:val="00C82E14"/>
    <w:rsid w:val="00C8360B"/>
    <w:rsid w:val="00C856C5"/>
    <w:rsid w:val="00CA3250"/>
    <w:rsid w:val="00CA640F"/>
    <w:rsid w:val="00CB1FD3"/>
    <w:rsid w:val="00CB20E9"/>
    <w:rsid w:val="00CB2BAE"/>
    <w:rsid w:val="00CB32E3"/>
    <w:rsid w:val="00CC1188"/>
    <w:rsid w:val="00CD048C"/>
    <w:rsid w:val="00CE3495"/>
    <w:rsid w:val="00CF2AED"/>
    <w:rsid w:val="00D04634"/>
    <w:rsid w:val="00D05346"/>
    <w:rsid w:val="00D101C0"/>
    <w:rsid w:val="00D137F5"/>
    <w:rsid w:val="00D15B04"/>
    <w:rsid w:val="00D216B2"/>
    <w:rsid w:val="00D240F2"/>
    <w:rsid w:val="00D30783"/>
    <w:rsid w:val="00D32772"/>
    <w:rsid w:val="00D33E39"/>
    <w:rsid w:val="00D356A2"/>
    <w:rsid w:val="00D418A0"/>
    <w:rsid w:val="00D50872"/>
    <w:rsid w:val="00D511A8"/>
    <w:rsid w:val="00D53120"/>
    <w:rsid w:val="00D53EFE"/>
    <w:rsid w:val="00D54EC6"/>
    <w:rsid w:val="00D55D32"/>
    <w:rsid w:val="00D60235"/>
    <w:rsid w:val="00D6168B"/>
    <w:rsid w:val="00D62F2D"/>
    <w:rsid w:val="00D644E0"/>
    <w:rsid w:val="00D67162"/>
    <w:rsid w:val="00D82DA4"/>
    <w:rsid w:val="00D8600F"/>
    <w:rsid w:val="00D8672D"/>
    <w:rsid w:val="00D86B4B"/>
    <w:rsid w:val="00D923CF"/>
    <w:rsid w:val="00D925B7"/>
    <w:rsid w:val="00D94DDE"/>
    <w:rsid w:val="00D959AA"/>
    <w:rsid w:val="00D976A8"/>
    <w:rsid w:val="00DA7619"/>
    <w:rsid w:val="00DB3E97"/>
    <w:rsid w:val="00DC059E"/>
    <w:rsid w:val="00DC670B"/>
    <w:rsid w:val="00DD4718"/>
    <w:rsid w:val="00DD70C9"/>
    <w:rsid w:val="00DE1C9F"/>
    <w:rsid w:val="00DE4E8C"/>
    <w:rsid w:val="00DF0202"/>
    <w:rsid w:val="00DF2201"/>
    <w:rsid w:val="00E0173B"/>
    <w:rsid w:val="00E02A30"/>
    <w:rsid w:val="00E06453"/>
    <w:rsid w:val="00E12C2E"/>
    <w:rsid w:val="00E156B4"/>
    <w:rsid w:val="00E25820"/>
    <w:rsid w:val="00E34231"/>
    <w:rsid w:val="00E466DC"/>
    <w:rsid w:val="00E55918"/>
    <w:rsid w:val="00E61BF1"/>
    <w:rsid w:val="00E63318"/>
    <w:rsid w:val="00E8358D"/>
    <w:rsid w:val="00E83755"/>
    <w:rsid w:val="00E96AA3"/>
    <w:rsid w:val="00EA1002"/>
    <w:rsid w:val="00EA7B21"/>
    <w:rsid w:val="00EA7DCC"/>
    <w:rsid w:val="00EB572B"/>
    <w:rsid w:val="00EB6485"/>
    <w:rsid w:val="00EB7246"/>
    <w:rsid w:val="00EB7CE4"/>
    <w:rsid w:val="00EC1959"/>
    <w:rsid w:val="00EC5C04"/>
    <w:rsid w:val="00EC7DB4"/>
    <w:rsid w:val="00ED0FD3"/>
    <w:rsid w:val="00ED7992"/>
    <w:rsid w:val="00EF1EF5"/>
    <w:rsid w:val="00EF4D75"/>
    <w:rsid w:val="00F01320"/>
    <w:rsid w:val="00F021E1"/>
    <w:rsid w:val="00F06AE0"/>
    <w:rsid w:val="00F11CAF"/>
    <w:rsid w:val="00F215A1"/>
    <w:rsid w:val="00F24496"/>
    <w:rsid w:val="00F27430"/>
    <w:rsid w:val="00F304D0"/>
    <w:rsid w:val="00F30C4C"/>
    <w:rsid w:val="00F41EEF"/>
    <w:rsid w:val="00F5206B"/>
    <w:rsid w:val="00F60FB4"/>
    <w:rsid w:val="00F826AB"/>
    <w:rsid w:val="00F82ED8"/>
    <w:rsid w:val="00F832D7"/>
    <w:rsid w:val="00F961E7"/>
    <w:rsid w:val="00FA7FD2"/>
    <w:rsid w:val="00FB3BED"/>
    <w:rsid w:val="00FC4D2C"/>
    <w:rsid w:val="00FD2619"/>
    <w:rsid w:val="00FD3086"/>
    <w:rsid w:val="00FD7134"/>
    <w:rsid w:val="00FF259B"/>
    <w:rsid w:val="6C969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CC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01842"/>
    <w:pPr>
      <w:keepNext/>
      <w:keepLines/>
      <w:numPr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01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01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01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01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01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01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01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01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184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rschrift2Zeichen" w:customStyle="1">
    <w:name w:val="Überschrift 2 Zeichen"/>
    <w:basedOn w:val="Absatzstandardschriftart"/>
    <w:link w:val="berschrift2"/>
    <w:uiPriority w:val="9"/>
    <w:rsid w:val="0070184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1Zeichen" w:customStyle="1">
    <w:name w:val="Überschrift 1 Zeichen"/>
    <w:basedOn w:val="Absatzstandardschriftart"/>
    <w:link w:val="berschrift1"/>
    <w:uiPriority w:val="9"/>
    <w:rsid w:val="0070184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1842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01842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7018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eichen" w:customStyle="1">
    <w:name w:val="Sprechblasentext Zeichen"/>
    <w:basedOn w:val="Absatzstandardschriftart"/>
    <w:link w:val="Sprechblasentext"/>
    <w:uiPriority w:val="99"/>
    <w:semiHidden/>
    <w:rsid w:val="00701842"/>
    <w:rPr>
      <w:rFonts w:ascii="Tahoma" w:hAnsi="Tahoma" w:cs="Tahoma"/>
      <w:sz w:val="16"/>
      <w:szCs w:val="16"/>
    </w:rPr>
  </w:style>
  <w:style w:type="character" w:styleId="berschrift3Zeichen" w:customStyle="1">
    <w:name w:val="Überschrift 3 Zeichen"/>
    <w:basedOn w:val="Absatzstandardschriftart"/>
    <w:link w:val="berschrift3"/>
    <w:uiPriority w:val="9"/>
    <w:rsid w:val="0070184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berschrift4Zeichen" w:customStyle="1">
    <w:name w:val="Überschrift 4 Zeichen"/>
    <w:basedOn w:val="Absatzstandardschriftart"/>
    <w:link w:val="berschrift4"/>
    <w:uiPriority w:val="9"/>
    <w:semiHidden/>
    <w:rsid w:val="0070184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5Zeichen" w:customStyle="1">
    <w:name w:val="Überschrift 5 Zeichen"/>
    <w:basedOn w:val="Absatzstandardschriftart"/>
    <w:link w:val="berschrift5"/>
    <w:uiPriority w:val="9"/>
    <w:semiHidden/>
    <w:rsid w:val="0070184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berschrift6Zeichen" w:customStyle="1">
    <w:name w:val="Überschrift 6 Zeichen"/>
    <w:basedOn w:val="Absatzstandardschriftart"/>
    <w:link w:val="berschrift6"/>
    <w:uiPriority w:val="9"/>
    <w:semiHidden/>
    <w:rsid w:val="0070184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7Zeichen" w:customStyle="1">
    <w:name w:val="Überschrift 7 Zeichen"/>
    <w:basedOn w:val="Absatzstandardschriftart"/>
    <w:link w:val="berschrift7"/>
    <w:uiPriority w:val="9"/>
    <w:semiHidden/>
    <w:rsid w:val="0070184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eichen" w:customStyle="1">
    <w:name w:val="Überschrift 8 Zeichen"/>
    <w:basedOn w:val="Absatzstandardschriftart"/>
    <w:link w:val="berschrift8"/>
    <w:uiPriority w:val="9"/>
    <w:semiHidden/>
    <w:rsid w:val="0070184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berschrift9Zeichen" w:customStyle="1">
    <w:name w:val="Überschrift 9 Zeichen"/>
    <w:basedOn w:val="Absatzstandardschriftart"/>
    <w:link w:val="berschrift9"/>
    <w:uiPriority w:val="9"/>
    <w:semiHidden/>
    <w:rsid w:val="0070184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inweistext" w:customStyle="1">
    <w:name w:val="Hinweistext"/>
    <w:basedOn w:val="Standard"/>
    <w:qFormat/>
    <w:rsid w:val="00701842"/>
    <w:rPr>
      <w:color w:val="A6A6A6" w:themeColor="background1" w:themeShade="A6"/>
    </w:rPr>
  </w:style>
  <w:style w:type="paragraph" w:styleId="Titel">
    <w:name w:val="Title"/>
    <w:basedOn w:val="Standard"/>
    <w:next w:val="Standard"/>
    <w:link w:val="TitelZeichen"/>
    <w:uiPriority w:val="10"/>
    <w:qFormat/>
    <w:rsid w:val="0070184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eichen" w:customStyle="1">
    <w:name w:val="Titel Zeichen"/>
    <w:basedOn w:val="Absatzstandardschriftart"/>
    <w:link w:val="Titel"/>
    <w:uiPriority w:val="10"/>
    <w:rsid w:val="0070184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BED"/>
    <w:pPr>
      <w:spacing w:after="10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01F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styleId="DokumentstrukturZeichen" w:customStyle="1">
    <w:name w:val="Dokumentstruktur Zeichen"/>
    <w:basedOn w:val="Absatzstandardschriftart"/>
    <w:link w:val="Dokumentstruktur"/>
    <w:uiPriority w:val="99"/>
    <w:semiHidden/>
    <w:rsid w:val="00A01F51"/>
    <w:rPr>
      <w:rFonts w:ascii="Lucida Grande" w:hAnsi="Lucida Grande"/>
      <w:sz w:val="24"/>
      <w:szCs w:val="24"/>
    </w:rPr>
  </w:style>
  <w:style w:type="paragraph" w:styleId="Tabelle" w:customStyle="1">
    <w:name w:val="Tabelle"/>
    <w:basedOn w:val="Standard"/>
    <w:rsid w:val="00D511A8"/>
    <w:pPr>
      <w:spacing w:before="40" w:after="40" w:line="240" w:lineRule="auto"/>
    </w:pPr>
    <w:rPr>
      <w:rFonts w:ascii="Tahoma" w:hAnsi="Tahoma" w:eastAsia="Times New Roman" w:cs="Times New Roman"/>
      <w:noProof/>
      <w:sz w:val="18"/>
      <w:szCs w:val="18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3043F"/>
    <w:pPr>
      <w:tabs>
        <w:tab w:val="center" w:pos="4536"/>
        <w:tab w:val="right" w:pos="9072"/>
      </w:tabs>
      <w:spacing w:after="0" w:line="240" w:lineRule="auto"/>
    </w:pPr>
  </w:style>
  <w:style w:type="character" w:styleId="FuzeileZeichen" w:customStyle="1">
    <w:name w:val="Fußzeile Zeichen"/>
    <w:basedOn w:val="Absatzstandardschriftart"/>
    <w:link w:val="Fuzeile"/>
    <w:uiPriority w:val="99"/>
    <w:rsid w:val="0003043F"/>
  </w:style>
  <w:style w:type="character" w:styleId="Seitenzahl">
    <w:name w:val="page number"/>
    <w:basedOn w:val="Absatzstandardschriftart"/>
    <w:uiPriority w:val="99"/>
    <w:semiHidden/>
    <w:unhideWhenUsed/>
    <w:rsid w:val="0003043F"/>
  </w:style>
  <w:style w:type="paragraph" w:styleId="Listenabsatz">
    <w:name w:val="List Paragraph"/>
    <w:basedOn w:val="Standard"/>
    <w:uiPriority w:val="34"/>
    <w:qFormat/>
    <w:rsid w:val="00276E5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2D258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7018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018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018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7018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018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018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018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018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018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701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01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1842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701842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7018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01842"/>
    <w:rPr>
      <w:rFonts w:ascii="Tahoma" w:hAnsi="Tahoma" w:cs="Tahoma"/>
      <w:sz w:val="16"/>
      <w:szCs w:val="1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01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01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018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018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018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018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01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inweistext">
    <w:name w:val="Hinweistext"/>
    <w:basedOn w:val="Standard"/>
    <w:qFormat/>
    <w:rsid w:val="00701842"/>
    <w:rPr>
      <w:color w:val="A6A6A6" w:themeColor="background1" w:themeShade="A6"/>
    </w:rPr>
  </w:style>
  <w:style w:type="paragraph" w:styleId="Titel">
    <w:name w:val="Title"/>
    <w:basedOn w:val="Standard"/>
    <w:next w:val="Standard"/>
    <w:link w:val="TitelZeichen"/>
    <w:uiPriority w:val="10"/>
    <w:qFormat/>
    <w:rsid w:val="00701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0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BED"/>
    <w:pPr>
      <w:spacing w:after="10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01F5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01F51"/>
    <w:rPr>
      <w:rFonts w:ascii="Lucida Grande" w:hAnsi="Lucida Grande"/>
      <w:sz w:val="24"/>
      <w:szCs w:val="24"/>
    </w:rPr>
  </w:style>
  <w:style w:type="paragraph" w:customStyle="1" w:styleId="Tabelle">
    <w:name w:val="Tabelle"/>
    <w:basedOn w:val="Standard"/>
    <w:rsid w:val="00D511A8"/>
    <w:pPr>
      <w:spacing w:before="40" w:after="40" w:line="240" w:lineRule="auto"/>
    </w:pPr>
    <w:rPr>
      <w:rFonts w:ascii="Tahoma" w:eastAsia="Times New Roman" w:hAnsi="Tahoma" w:cs="Times New Roman"/>
      <w:noProof/>
      <w:sz w:val="18"/>
      <w:szCs w:val="18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03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3043F"/>
  </w:style>
  <w:style w:type="character" w:styleId="Seitenzahl">
    <w:name w:val="page number"/>
    <w:basedOn w:val="Absatzstandardschriftart"/>
    <w:uiPriority w:val="99"/>
    <w:semiHidden/>
    <w:unhideWhenUsed/>
    <w:rsid w:val="0003043F"/>
  </w:style>
  <w:style w:type="paragraph" w:styleId="Listenabsatz">
    <w:name w:val="List Paragraph"/>
    <w:basedOn w:val="Standard"/>
    <w:uiPriority w:val="34"/>
    <w:qFormat/>
    <w:rsid w:val="00276E5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2D25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Relationship Type="http://schemas.openxmlformats.org/officeDocument/2006/relationships/glossaryDocument" Target="/word/glossary/document.xml" Id="R72e0b8c58c9740b4" /><Relationship Type="http://schemas.openxmlformats.org/officeDocument/2006/relationships/image" Target="/media/image2.jpg" Id="R158d92ae7d764187" /><Relationship Type="http://schemas.openxmlformats.org/officeDocument/2006/relationships/image" Target="/media/image3.jpg" Id="Rc033215855924680" /><Relationship Type="http://schemas.openxmlformats.org/officeDocument/2006/relationships/image" Target="/media/image4.jpg" Id="R783f220eee1b42e8" /><Relationship Type="http://schemas.openxmlformats.org/officeDocument/2006/relationships/image" Target="/media/image5.jpg" Id="R1f50a210fadb47a4" /><Relationship Type="http://schemas.openxmlformats.org/officeDocument/2006/relationships/image" Target="/media/image6.jpg" Id="Ra72553c4982c4aff" /><Relationship Type="http://schemas.openxmlformats.org/officeDocument/2006/relationships/image" Target="/media/image7.jpg" Id="R5d503b58fc5e4474" /><Relationship Type="http://schemas.openxmlformats.org/officeDocument/2006/relationships/image" Target="/media/image8.jpg" Id="R0f53986bcd524375" /><Relationship Type="http://schemas.openxmlformats.org/officeDocument/2006/relationships/image" Target="/media/image9.jpg" Id="R9aa6a64411bb4885" /><Relationship Type="http://schemas.openxmlformats.org/officeDocument/2006/relationships/image" Target="/media/imagea.jpg" Id="R5d9ea656c55c42da" /><Relationship Type="http://schemas.openxmlformats.org/officeDocument/2006/relationships/image" Target="/media/imageb.jpg" Id="R750cc06f548641e3" /><Relationship Type="http://schemas.openxmlformats.org/officeDocument/2006/relationships/image" Target="/media/imagec.jpg" Id="R7478b428ff1b4b15" /><Relationship Type="http://schemas.openxmlformats.org/officeDocument/2006/relationships/image" Target="/media/imaged.jpg" Id="R20307d0eb4f34a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cdba-6f92-4e87-8af1-9301a08638dc}"/>
      </w:docPartPr>
      <w:docPartBody>
        <w:p w14:paraId="7D1D16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2B34A7-DC8B-554D-9461-1FEF941AFC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hmann</dc:creator>
  <keywords/>
  <dc:description/>
  <lastModifiedBy>Soufian Ben Afia</lastModifiedBy>
  <revision>241</revision>
  <dcterms:created xsi:type="dcterms:W3CDTF">2013-09-13T07:12:00.0000000Z</dcterms:created>
  <dcterms:modified xsi:type="dcterms:W3CDTF">2017-05-01T15:48:20.2699487Z</dcterms:modified>
</coreProperties>
</file>